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DD12" w14:textId="77777777" w:rsidR="00F82A09" w:rsidRPr="00396043" w:rsidRDefault="000F3F88" w:rsidP="00822726">
      <w:pPr>
        <w:spacing w:before="100"/>
        <w:ind w:left="100" w:right="10"/>
        <w:rPr>
          <w:b/>
          <w:sz w:val="32"/>
        </w:rPr>
      </w:pPr>
      <w:r w:rsidRPr="00396043">
        <w:rPr>
          <w:noProof/>
        </w:rPr>
        <w:drawing>
          <wp:anchor distT="0" distB="0" distL="0" distR="0" simplePos="0" relativeHeight="15728640" behindDoc="0" locked="0" layoutInCell="1" allowOverlap="1" wp14:anchorId="0686F666" wp14:editId="02A76D57">
            <wp:simplePos x="0" y="0"/>
            <wp:positionH relativeFrom="page">
              <wp:posOffset>6296025</wp:posOffset>
            </wp:positionH>
            <wp:positionV relativeFrom="paragraph">
              <wp:posOffset>734</wp:posOffset>
            </wp:positionV>
            <wp:extent cx="1132840" cy="79692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043">
        <w:rPr>
          <w:b/>
          <w:color w:val="585858"/>
          <w:sz w:val="32"/>
        </w:rPr>
        <w:t>Student</w:t>
      </w:r>
      <w:r w:rsidRPr="00396043">
        <w:rPr>
          <w:b/>
          <w:color w:val="585858"/>
          <w:spacing w:val="-12"/>
          <w:sz w:val="32"/>
        </w:rPr>
        <w:t xml:space="preserve"> </w:t>
      </w:r>
      <w:r w:rsidRPr="00396043">
        <w:rPr>
          <w:b/>
          <w:color w:val="585858"/>
          <w:sz w:val="32"/>
        </w:rPr>
        <w:t>Declaration</w:t>
      </w:r>
      <w:r w:rsidRPr="00396043">
        <w:rPr>
          <w:b/>
          <w:color w:val="585858"/>
          <w:spacing w:val="-11"/>
          <w:sz w:val="32"/>
        </w:rPr>
        <w:t xml:space="preserve"> </w:t>
      </w:r>
      <w:r w:rsidRPr="00396043">
        <w:rPr>
          <w:b/>
          <w:color w:val="585858"/>
          <w:sz w:val="32"/>
        </w:rPr>
        <w:t>of</w:t>
      </w:r>
      <w:r w:rsidRPr="00396043">
        <w:rPr>
          <w:b/>
          <w:color w:val="585858"/>
          <w:spacing w:val="-13"/>
          <w:sz w:val="32"/>
        </w:rPr>
        <w:t xml:space="preserve"> </w:t>
      </w:r>
      <w:r w:rsidRPr="00396043">
        <w:rPr>
          <w:b/>
          <w:color w:val="585858"/>
          <w:spacing w:val="-2"/>
          <w:sz w:val="32"/>
        </w:rPr>
        <w:t>Authorship</w:t>
      </w:r>
    </w:p>
    <w:p w14:paraId="271BDD3F" w14:textId="77777777" w:rsidR="00F82A09" w:rsidRPr="00396043" w:rsidRDefault="00F82A09" w:rsidP="00822726">
      <w:pPr>
        <w:pStyle w:val="BodyText"/>
        <w:ind w:right="10"/>
        <w:rPr>
          <w:b/>
          <w:sz w:val="20"/>
        </w:rPr>
      </w:pPr>
    </w:p>
    <w:p w14:paraId="73038E54" w14:textId="77777777" w:rsidR="00F82A09" w:rsidRPr="00396043" w:rsidRDefault="00F82A09" w:rsidP="00822726">
      <w:pPr>
        <w:pStyle w:val="BodyText"/>
        <w:ind w:right="10"/>
        <w:rPr>
          <w:b/>
          <w:sz w:val="20"/>
        </w:rPr>
      </w:pPr>
    </w:p>
    <w:p w14:paraId="6A78218D" w14:textId="77777777" w:rsidR="00F82A09" w:rsidRPr="00396043" w:rsidRDefault="00F82A09" w:rsidP="00822726">
      <w:pPr>
        <w:pStyle w:val="BodyText"/>
        <w:ind w:right="10"/>
        <w:rPr>
          <w:b/>
          <w:sz w:val="20"/>
        </w:rPr>
      </w:pPr>
    </w:p>
    <w:p w14:paraId="1DAC13F0" w14:textId="77777777" w:rsidR="00F82A09" w:rsidRPr="00396043" w:rsidRDefault="00F82A09" w:rsidP="00822726">
      <w:pPr>
        <w:pStyle w:val="BodyText"/>
        <w:ind w:right="10"/>
        <w:rPr>
          <w:b/>
          <w:sz w:val="20"/>
        </w:rPr>
      </w:pPr>
    </w:p>
    <w:p w14:paraId="6D859F5F" w14:textId="77777777" w:rsidR="00F82A09" w:rsidRPr="00396043" w:rsidRDefault="00F82A09" w:rsidP="00822726">
      <w:pPr>
        <w:pStyle w:val="BodyText"/>
        <w:spacing w:before="7"/>
        <w:ind w:right="10"/>
        <w:rPr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6407"/>
      </w:tblGrid>
      <w:tr w:rsidR="00F82A09" w:rsidRPr="00396043" w14:paraId="6D7BFEE7" w14:textId="77777777" w:rsidTr="00EB009C">
        <w:trPr>
          <w:trHeight w:val="334"/>
        </w:trPr>
        <w:tc>
          <w:tcPr>
            <w:tcW w:w="2890" w:type="dxa"/>
            <w:vAlign w:val="bottom"/>
          </w:tcPr>
          <w:p w14:paraId="3A4000C4" w14:textId="77777777" w:rsidR="00F82A09" w:rsidRPr="00396043" w:rsidRDefault="000F3F88" w:rsidP="00EB009C">
            <w:pPr>
              <w:pStyle w:val="TableParagraph"/>
              <w:spacing w:before="120"/>
              <w:ind w:right="10"/>
              <w:rPr>
                <w:b/>
                <w:sz w:val="24"/>
              </w:rPr>
            </w:pPr>
            <w:r w:rsidRPr="00396043">
              <w:rPr>
                <w:b/>
                <w:sz w:val="24"/>
              </w:rPr>
              <w:t>Course</w:t>
            </w:r>
            <w:r w:rsidRPr="00396043">
              <w:rPr>
                <w:b/>
                <w:spacing w:val="-17"/>
                <w:sz w:val="24"/>
              </w:rPr>
              <w:t xml:space="preserve"> </w:t>
            </w:r>
            <w:r w:rsidRPr="00396043">
              <w:rPr>
                <w:b/>
                <w:sz w:val="24"/>
              </w:rPr>
              <w:t>code</w:t>
            </w:r>
            <w:r w:rsidRPr="00396043">
              <w:rPr>
                <w:b/>
                <w:spacing w:val="-17"/>
                <w:sz w:val="24"/>
              </w:rPr>
              <w:t xml:space="preserve"> </w:t>
            </w:r>
            <w:r w:rsidRPr="00396043">
              <w:rPr>
                <w:b/>
                <w:sz w:val="24"/>
              </w:rPr>
              <w:t xml:space="preserve">and </w:t>
            </w:r>
            <w:r w:rsidRPr="00396043">
              <w:rPr>
                <w:b/>
                <w:spacing w:val="-2"/>
                <w:sz w:val="24"/>
              </w:rPr>
              <w:t>name:</w:t>
            </w:r>
          </w:p>
        </w:tc>
        <w:tc>
          <w:tcPr>
            <w:tcW w:w="6407" w:type="dxa"/>
            <w:vAlign w:val="bottom"/>
          </w:tcPr>
          <w:p w14:paraId="364418E6" w14:textId="40D773E2" w:rsidR="00F82A09" w:rsidRPr="00396043" w:rsidRDefault="000F3F88" w:rsidP="00EB009C">
            <w:pPr>
              <w:pStyle w:val="TableParagraph"/>
              <w:ind w:left="143" w:right="10"/>
              <w:rPr>
                <w:sz w:val="24"/>
                <w:szCs w:val="24"/>
              </w:rPr>
            </w:pPr>
            <w:r w:rsidRPr="00396043">
              <w:rPr>
                <w:color w:val="006FC0"/>
                <w:sz w:val="24"/>
                <w:szCs w:val="24"/>
              </w:rPr>
              <w:t>F2</w:t>
            </w:r>
            <w:r w:rsidR="00840C02" w:rsidRPr="00396043">
              <w:rPr>
                <w:color w:val="006FC0"/>
                <w:sz w:val="24"/>
                <w:szCs w:val="24"/>
              </w:rPr>
              <w:t>1</w:t>
            </w:r>
            <w:r w:rsidR="00BE5C0A">
              <w:rPr>
                <w:color w:val="006FC0"/>
                <w:sz w:val="24"/>
                <w:szCs w:val="24"/>
              </w:rPr>
              <w:t>AA</w:t>
            </w:r>
            <w:r w:rsidRPr="00396043">
              <w:rPr>
                <w:color w:val="006FC0"/>
                <w:sz w:val="24"/>
                <w:szCs w:val="24"/>
              </w:rPr>
              <w:t xml:space="preserve"> </w:t>
            </w:r>
            <w:r w:rsidR="000B2372" w:rsidRPr="00396043">
              <w:rPr>
                <w:color w:val="006FC0"/>
                <w:sz w:val="24"/>
                <w:szCs w:val="24"/>
              </w:rPr>
              <w:t>–</w:t>
            </w:r>
            <w:r w:rsidRPr="00396043">
              <w:rPr>
                <w:color w:val="006FC0"/>
                <w:spacing w:val="1"/>
                <w:sz w:val="24"/>
                <w:szCs w:val="24"/>
              </w:rPr>
              <w:t xml:space="preserve"> </w:t>
            </w:r>
            <w:r w:rsidR="00BE5C0A">
              <w:rPr>
                <w:color w:val="006FC0"/>
                <w:sz w:val="24"/>
                <w:szCs w:val="24"/>
              </w:rPr>
              <w:t>Applied Text Analytics</w:t>
            </w:r>
          </w:p>
        </w:tc>
      </w:tr>
      <w:tr w:rsidR="00F82A09" w:rsidRPr="00396043" w14:paraId="0D7935EE" w14:textId="77777777" w:rsidTr="00EB009C">
        <w:trPr>
          <w:trHeight w:val="393"/>
        </w:trPr>
        <w:tc>
          <w:tcPr>
            <w:tcW w:w="2890" w:type="dxa"/>
            <w:vAlign w:val="bottom"/>
          </w:tcPr>
          <w:p w14:paraId="48EECB78" w14:textId="77777777" w:rsidR="00F82A09" w:rsidRPr="00396043" w:rsidRDefault="000F3F88" w:rsidP="00EB009C">
            <w:pPr>
              <w:pStyle w:val="TableParagraph"/>
              <w:spacing w:before="120"/>
              <w:ind w:right="10"/>
              <w:rPr>
                <w:b/>
                <w:sz w:val="24"/>
              </w:rPr>
            </w:pPr>
            <w:r w:rsidRPr="00396043">
              <w:rPr>
                <w:b/>
                <w:sz w:val="24"/>
              </w:rPr>
              <w:t>Type</w:t>
            </w:r>
            <w:r w:rsidRPr="00396043">
              <w:rPr>
                <w:b/>
                <w:spacing w:val="-3"/>
                <w:sz w:val="24"/>
              </w:rPr>
              <w:t xml:space="preserve"> </w:t>
            </w:r>
            <w:r w:rsidRPr="00396043">
              <w:rPr>
                <w:b/>
                <w:sz w:val="24"/>
              </w:rPr>
              <w:t>of</w:t>
            </w:r>
            <w:r w:rsidRPr="00396043">
              <w:rPr>
                <w:b/>
                <w:spacing w:val="-1"/>
                <w:sz w:val="24"/>
              </w:rPr>
              <w:t xml:space="preserve"> </w:t>
            </w:r>
            <w:r w:rsidRPr="00396043">
              <w:rPr>
                <w:b/>
                <w:spacing w:val="-2"/>
                <w:sz w:val="24"/>
              </w:rPr>
              <w:t>assessment:</w:t>
            </w:r>
          </w:p>
        </w:tc>
        <w:tc>
          <w:tcPr>
            <w:tcW w:w="6407" w:type="dxa"/>
            <w:vAlign w:val="bottom"/>
          </w:tcPr>
          <w:p w14:paraId="0C0095A3" w14:textId="3163FFA5" w:rsidR="00F82A09" w:rsidRPr="00396043" w:rsidRDefault="00840C02" w:rsidP="00EB009C">
            <w:pPr>
              <w:pStyle w:val="TableParagraph"/>
              <w:spacing w:before="120"/>
              <w:ind w:right="10"/>
              <w:rPr>
                <w:color w:val="000000" w:themeColor="text1"/>
                <w:spacing w:val="-2"/>
                <w:sz w:val="24"/>
                <w:szCs w:val="24"/>
              </w:rPr>
            </w:pPr>
            <w:r w:rsidRPr="00396043">
              <w:rPr>
                <w:color w:val="000000" w:themeColor="text1"/>
                <w:spacing w:val="-2"/>
                <w:sz w:val="24"/>
                <w:szCs w:val="24"/>
              </w:rPr>
              <w:t>Group</w:t>
            </w:r>
            <w:r w:rsidR="000B2372" w:rsidRPr="00396043">
              <w:rPr>
                <w:color w:val="000000" w:themeColor="text1"/>
                <w:spacing w:val="-2"/>
                <w:sz w:val="24"/>
                <w:szCs w:val="24"/>
              </w:rPr>
              <w:t xml:space="preserve"> Assessment</w:t>
            </w:r>
          </w:p>
        </w:tc>
      </w:tr>
      <w:tr w:rsidR="00F82A09" w:rsidRPr="00396043" w14:paraId="3FF39C39" w14:textId="77777777" w:rsidTr="00EB009C">
        <w:trPr>
          <w:trHeight w:val="395"/>
        </w:trPr>
        <w:tc>
          <w:tcPr>
            <w:tcW w:w="2890" w:type="dxa"/>
            <w:vAlign w:val="bottom"/>
          </w:tcPr>
          <w:p w14:paraId="7E16A946" w14:textId="77777777" w:rsidR="00F82A09" w:rsidRPr="00396043" w:rsidRDefault="000F3F88" w:rsidP="00EB009C">
            <w:pPr>
              <w:pStyle w:val="TableParagraph"/>
              <w:spacing w:before="122"/>
              <w:ind w:right="10"/>
              <w:rPr>
                <w:color w:val="585858"/>
              </w:rPr>
            </w:pPr>
            <w:r w:rsidRPr="00396043">
              <w:rPr>
                <w:b/>
                <w:spacing w:val="-2"/>
                <w:sz w:val="24"/>
              </w:rPr>
              <w:t>Coursework Title:</w:t>
            </w:r>
          </w:p>
        </w:tc>
        <w:tc>
          <w:tcPr>
            <w:tcW w:w="6407" w:type="dxa"/>
            <w:vAlign w:val="bottom"/>
          </w:tcPr>
          <w:p w14:paraId="4668DD03" w14:textId="61D7A51D" w:rsidR="00F82A09" w:rsidRPr="00396043" w:rsidRDefault="00BE5C0A" w:rsidP="00EB009C">
            <w:pPr>
              <w:pStyle w:val="TableParagraph"/>
              <w:spacing w:before="132"/>
              <w:ind w:right="10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Noon Customer Sentiment Analysis</w:t>
            </w:r>
          </w:p>
        </w:tc>
      </w:tr>
      <w:tr w:rsidR="00F87EFA" w:rsidRPr="00396043" w14:paraId="26FDB0AE" w14:textId="77777777" w:rsidTr="00EB009C">
        <w:trPr>
          <w:trHeight w:val="326"/>
        </w:trPr>
        <w:tc>
          <w:tcPr>
            <w:tcW w:w="2890" w:type="dxa"/>
            <w:vAlign w:val="bottom"/>
          </w:tcPr>
          <w:p w14:paraId="7960D868" w14:textId="19951467" w:rsidR="00F87EFA" w:rsidRPr="00396043" w:rsidRDefault="00F87EFA" w:rsidP="00EB009C">
            <w:pPr>
              <w:pStyle w:val="TableParagraph"/>
              <w:spacing w:before="122"/>
              <w:ind w:right="10"/>
              <w:rPr>
                <w:b/>
                <w:spacing w:val="-2"/>
                <w:sz w:val="24"/>
              </w:rPr>
            </w:pPr>
            <w:r w:rsidRPr="00396043">
              <w:rPr>
                <w:b/>
                <w:spacing w:val="-2"/>
                <w:sz w:val="24"/>
              </w:rPr>
              <w:t>Group Number:</w:t>
            </w:r>
          </w:p>
        </w:tc>
        <w:tc>
          <w:tcPr>
            <w:tcW w:w="6407" w:type="dxa"/>
            <w:vAlign w:val="bottom"/>
          </w:tcPr>
          <w:p w14:paraId="135B0C90" w14:textId="62C3A148" w:rsidR="00F87EFA" w:rsidRPr="00396043" w:rsidRDefault="00BE5C0A" w:rsidP="00BE5C0A">
            <w:pPr>
              <w:pStyle w:val="TableParagraph"/>
              <w:spacing w:before="132"/>
              <w:ind w:right="10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pacing w:val="-2"/>
                <w:sz w:val="24"/>
                <w:szCs w:val="24"/>
              </w:rPr>
              <w:t>PG_Dubai</w:t>
            </w:r>
            <w:proofErr w:type="spellEnd"/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3</w:t>
            </w:r>
          </w:p>
        </w:tc>
      </w:tr>
      <w:tr w:rsidR="00F82A09" w:rsidRPr="00396043" w14:paraId="33456A5B" w14:textId="77777777" w:rsidTr="00EB009C">
        <w:trPr>
          <w:trHeight w:val="914"/>
        </w:trPr>
        <w:tc>
          <w:tcPr>
            <w:tcW w:w="2890" w:type="dxa"/>
          </w:tcPr>
          <w:p w14:paraId="7FBD1244" w14:textId="7F58A311" w:rsidR="00F82A09" w:rsidRPr="00396043" w:rsidRDefault="000F3F88" w:rsidP="00822726">
            <w:pPr>
              <w:pStyle w:val="TableParagraph"/>
              <w:spacing w:before="120"/>
              <w:ind w:right="10"/>
              <w:rPr>
                <w:b/>
                <w:sz w:val="24"/>
              </w:rPr>
            </w:pPr>
            <w:r w:rsidRPr="00396043">
              <w:rPr>
                <w:b/>
                <w:spacing w:val="-2"/>
                <w:sz w:val="24"/>
              </w:rPr>
              <w:t>Student Name</w:t>
            </w:r>
            <w:r w:rsidR="008C7C22" w:rsidRPr="00396043">
              <w:rPr>
                <w:b/>
                <w:spacing w:val="-2"/>
                <w:sz w:val="24"/>
              </w:rPr>
              <w:t>s</w:t>
            </w:r>
            <w:r w:rsidR="005E6F43" w:rsidRPr="00396043">
              <w:rPr>
                <w:b/>
                <w:spacing w:val="-2"/>
                <w:sz w:val="24"/>
              </w:rPr>
              <w:t xml:space="preserve"> and IDs</w:t>
            </w:r>
            <w:r w:rsidRPr="00396043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407" w:type="dxa"/>
          </w:tcPr>
          <w:p w14:paraId="3208DA45" w14:textId="31BE4DD0" w:rsidR="000D6FE8" w:rsidRPr="00396043" w:rsidRDefault="005F4F05" w:rsidP="00EB009C">
            <w:pPr>
              <w:pStyle w:val="TableParagraph"/>
              <w:spacing w:before="129"/>
              <w:ind w:left="0" w:right="10"/>
              <w:rPr>
                <w:color w:val="000000" w:themeColor="text1"/>
                <w:spacing w:val="-2"/>
                <w:sz w:val="24"/>
                <w:szCs w:val="24"/>
              </w:rPr>
            </w:pPr>
            <w:r w:rsidRPr="003960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2D3731" w:rsidRPr="00396043">
              <w:rPr>
                <w:color w:val="000000" w:themeColor="text1"/>
                <w:spacing w:val="-2"/>
                <w:sz w:val="24"/>
                <w:szCs w:val="24"/>
              </w:rPr>
              <w:t xml:space="preserve">FIYIFOLUWA SHEDRACH ONAFESO </w:t>
            </w:r>
            <w:r w:rsidR="00EF50C5" w:rsidRPr="00396043">
              <w:rPr>
                <w:color w:val="000000" w:themeColor="text1"/>
                <w:spacing w:val="-2"/>
                <w:sz w:val="24"/>
                <w:szCs w:val="24"/>
              </w:rPr>
              <w:t>(</w:t>
            </w:r>
            <w:r w:rsidR="002D3731" w:rsidRPr="00396043">
              <w:rPr>
                <w:color w:val="000000" w:themeColor="text1"/>
                <w:spacing w:val="-2"/>
                <w:sz w:val="24"/>
                <w:szCs w:val="24"/>
              </w:rPr>
              <w:t>H00466745</w:t>
            </w:r>
            <w:r w:rsidR="00EF50C5" w:rsidRPr="00396043">
              <w:rPr>
                <w:color w:val="000000" w:themeColor="text1"/>
                <w:spacing w:val="-2"/>
                <w:sz w:val="24"/>
                <w:szCs w:val="24"/>
              </w:rPr>
              <w:t>)</w:t>
            </w:r>
          </w:p>
          <w:p w14:paraId="39F2C964" w14:textId="1D9BA3AF" w:rsidR="005F4F05" w:rsidRDefault="005F4F05" w:rsidP="005F4F05">
            <w:pPr>
              <w:pStyle w:val="TableParagraph"/>
              <w:spacing w:before="129"/>
              <w:ind w:left="0" w:right="10"/>
              <w:rPr>
                <w:rStyle w:val="ui-provider"/>
                <w:sz w:val="24"/>
                <w:szCs w:val="24"/>
              </w:rPr>
            </w:pPr>
            <w:r w:rsidRPr="00396043">
              <w:rPr>
                <w:rStyle w:val="ui-provider"/>
                <w:sz w:val="24"/>
                <w:szCs w:val="24"/>
              </w:rPr>
              <w:t xml:space="preserve"> HARIHARAKUMAR RATHINAR(H00463082)</w:t>
            </w:r>
          </w:p>
          <w:p w14:paraId="656CBED8" w14:textId="748D5D45" w:rsidR="00BE5C0A" w:rsidRDefault="00BE5C0A" w:rsidP="005F4F05">
            <w:pPr>
              <w:pStyle w:val="TableParagraph"/>
              <w:spacing w:before="129"/>
              <w:ind w:left="0" w:right="10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E5C0A">
              <w:rPr>
                <w:color w:val="000000" w:themeColor="text1"/>
                <w:spacing w:val="-2"/>
                <w:sz w:val="24"/>
                <w:szCs w:val="24"/>
              </w:rPr>
              <w:t xml:space="preserve">Sattar Shaikh </w:t>
            </w:r>
            <w:proofErr w:type="spellStart"/>
            <w:r w:rsidRPr="00BE5C0A">
              <w:rPr>
                <w:color w:val="000000" w:themeColor="text1"/>
                <w:spacing w:val="-2"/>
                <w:sz w:val="24"/>
                <w:szCs w:val="24"/>
              </w:rPr>
              <w:t>Eherar</w:t>
            </w:r>
            <w:proofErr w:type="spellEnd"/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  <w:p w14:paraId="1372B98F" w14:textId="461815BF" w:rsidR="005F4F05" w:rsidRPr="00396043" w:rsidRDefault="00BE5C0A" w:rsidP="00BE5C0A">
            <w:pPr>
              <w:pStyle w:val="TableParagraph"/>
              <w:spacing w:before="129"/>
              <w:ind w:left="0" w:right="10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E5C0A">
              <w:rPr>
                <w:color w:val="000000" w:themeColor="text1"/>
                <w:spacing w:val="-2"/>
                <w:sz w:val="24"/>
                <w:szCs w:val="24"/>
              </w:rPr>
              <w:t>Yadubanshi</w:t>
            </w:r>
            <w:proofErr w:type="spellEnd"/>
            <w:r w:rsidRPr="00BE5C0A">
              <w:rPr>
                <w:color w:val="000000" w:themeColor="text1"/>
                <w:spacing w:val="-2"/>
                <w:sz w:val="24"/>
                <w:szCs w:val="24"/>
              </w:rPr>
              <w:t xml:space="preserve"> Pratibha</w:t>
            </w:r>
          </w:p>
        </w:tc>
      </w:tr>
    </w:tbl>
    <w:p w14:paraId="00F580FE" w14:textId="77777777" w:rsidR="00F82A09" w:rsidRPr="00396043" w:rsidRDefault="00F82A09" w:rsidP="00822726">
      <w:pPr>
        <w:pStyle w:val="BodyText"/>
        <w:ind w:right="10"/>
        <w:rPr>
          <w:b/>
          <w:sz w:val="20"/>
        </w:rPr>
      </w:pPr>
    </w:p>
    <w:p w14:paraId="656248C4" w14:textId="77777777" w:rsidR="00F82A09" w:rsidRPr="00396043" w:rsidRDefault="00F82A09" w:rsidP="00822726">
      <w:pPr>
        <w:pStyle w:val="BodyText"/>
        <w:ind w:right="10"/>
        <w:rPr>
          <w:b/>
          <w:sz w:val="29"/>
        </w:rPr>
      </w:pPr>
    </w:p>
    <w:bookmarkStart w:id="0" w:name="_Toc160577291"/>
    <w:bookmarkStart w:id="1" w:name="_Toc160578100"/>
    <w:bookmarkStart w:id="2" w:name="_Toc160578490"/>
    <w:p w14:paraId="678680C0" w14:textId="77777777" w:rsidR="00BE5C0A" w:rsidRDefault="000F3F88" w:rsidP="00BE5C0A">
      <w:r w:rsidRPr="00396043">
        <w:rPr>
          <w:noProof/>
        </w:rPr>
        <mc:AlternateContent>
          <mc:Choice Requires="wps">
            <w:drawing>
              <wp:anchor distT="0" distB="0" distL="0" distR="0" simplePos="0" relativeHeight="487474688" behindDoc="1" locked="0" layoutInCell="1" allowOverlap="1" wp14:anchorId="6C1A649D" wp14:editId="0B25C339">
                <wp:simplePos x="0" y="0"/>
                <wp:positionH relativeFrom="page">
                  <wp:posOffset>914400</wp:posOffset>
                </wp:positionH>
                <wp:positionV relativeFrom="paragraph">
                  <wp:posOffset>50165</wp:posOffset>
                </wp:positionV>
                <wp:extent cx="5944870" cy="51054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510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3973829">
                              <a:moveTo>
                                <a:pt x="5944819" y="3967619"/>
                              </a:moveTo>
                              <a:lnTo>
                                <a:pt x="5938774" y="3967619"/>
                              </a:lnTo>
                              <a:lnTo>
                                <a:pt x="6096" y="3967619"/>
                              </a:lnTo>
                              <a:lnTo>
                                <a:pt x="0" y="3967619"/>
                              </a:lnTo>
                              <a:lnTo>
                                <a:pt x="0" y="3973703"/>
                              </a:lnTo>
                              <a:lnTo>
                                <a:pt x="6096" y="3973703"/>
                              </a:lnTo>
                              <a:lnTo>
                                <a:pt x="5938723" y="3973703"/>
                              </a:lnTo>
                              <a:lnTo>
                                <a:pt x="5944819" y="3973703"/>
                              </a:lnTo>
                              <a:lnTo>
                                <a:pt x="5944819" y="3967619"/>
                              </a:lnTo>
                              <a:close/>
                            </a:path>
                            <a:path w="5944870" h="3973829">
                              <a:moveTo>
                                <a:pt x="5944819" y="0"/>
                              </a:moveTo>
                              <a:lnTo>
                                <a:pt x="593877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967607"/>
                              </a:lnTo>
                              <a:lnTo>
                                <a:pt x="6096" y="3967607"/>
                              </a:lnTo>
                              <a:lnTo>
                                <a:pt x="6096" y="6096"/>
                              </a:lnTo>
                              <a:lnTo>
                                <a:pt x="5938723" y="6096"/>
                              </a:lnTo>
                              <a:lnTo>
                                <a:pt x="5938723" y="3967607"/>
                              </a:lnTo>
                              <a:lnTo>
                                <a:pt x="5944819" y="3967607"/>
                              </a:lnTo>
                              <a:lnTo>
                                <a:pt x="5944819" y="6096"/>
                              </a:lnTo>
                              <a:lnTo>
                                <a:pt x="5944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3F67" id="Graphic 2" o:spid="_x0000_s1026" style="position:absolute;margin-left:1in;margin-top:3.95pt;width:468.1pt;height:402pt;z-index:-158417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944870,397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" path="m5944819,3967619r-6045,l6096,3967619r-6096,l,3973703r6096,l5938723,3973703r6096,l5944819,3967619xem5944819,r-6045,l6096,,,,,6096,,3967607r6096,l6096,6096r5932627,l5938723,3967607r6096,l5944819,6096r,-6096xe" fillcolor="black" stroked="f">
                <v:path arrowok="t"/>
                <w10:wrap anchorx="page"/>
              </v:shape>
            </w:pict>
          </mc:Fallback>
        </mc:AlternateContent>
      </w:r>
      <w:r w:rsidR="003A114C" w:rsidRPr="00396043">
        <w:t xml:space="preserve">   </w:t>
      </w:r>
    </w:p>
    <w:p w14:paraId="068E85C3" w14:textId="1EB02BA1" w:rsidR="00F82A09" w:rsidRPr="00BE5C0A" w:rsidRDefault="000F3F88" w:rsidP="00BE5C0A">
      <w:pPr>
        <w:ind w:firstLine="213"/>
        <w:rPr>
          <w:b/>
          <w:bCs/>
        </w:rPr>
      </w:pPr>
      <w:r w:rsidRPr="00BE5C0A">
        <w:rPr>
          <w:b/>
          <w:bCs/>
        </w:rPr>
        <w:t>Declaration</w:t>
      </w:r>
      <w:r w:rsidRPr="00BE5C0A">
        <w:rPr>
          <w:b/>
          <w:bCs/>
          <w:spacing w:val="-7"/>
        </w:rPr>
        <w:t xml:space="preserve"> </w:t>
      </w:r>
      <w:r w:rsidRPr="00BE5C0A">
        <w:rPr>
          <w:b/>
          <w:bCs/>
        </w:rPr>
        <w:t>of</w:t>
      </w:r>
      <w:r w:rsidRPr="00BE5C0A">
        <w:rPr>
          <w:b/>
          <w:bCs/>
          <w:spacing w:val="-8"/>
        </w:rPr>
        <w:t xml:space="preserve"> </w:t>
      </w:r>
      <w:r w:rsidRPr="00BE5C0A">
        <w:rPr>
          <w:b/>
          <w:bCs/>
        </w:rPr>
        <w:t>authorship.</w:t>
      </w:r>
      <w:r w:rsidRPr="00BE5C0A">
        <w:rPr>
          <w:b/>
          <w:bCs/>
          <w:spacing w:val="58"/>
        </w:rPr>
        <w:t xml:space="preserve"> </w:t>
      </w:r>
      <w:r w:rsidRPr="00BE5C0A">
        <w:rPr>
          <w:b/>
          <w:bCs/>
        </w:rPr>
        <w:t>By</w:t>
      </w:r>
      <w:r w:rsidRPr="00BE5C0A">
        <w:rPr>
          <w:b/>
          <w:bCs/>
          <w:spacing w:val="-7"/>
        </w:rPr>
        <w:t xml:space="preserve"> </w:t>
      </w:r>
      <w:r w:rsidRPr="00BE5C0A">
        <w:rPr>
          <w:b/>
          <w:bCs/>
        </w:rPr>
        <w:t>signing</w:t>
      </w:r>
      <w:r w:rsidRPr="00BE5C0A">
        <w:rPr>
          <w:b/>
          <w:bCs/>
          <w:spacing w:val="-6"/>
        </w:rPr>
        <w:t xml:space="preserve"> </w:t>
      </w:r>
      <w:r w:rsidRPr="00BE5C0A">
        <w:rPr>
          <w:b/>
          <w:bCs/>
        </w:rPr>
        <w:t>this</w:t>
      </w:r>
      <w:r w:rsidRPr="00BE5C0A">
        <w:rPr>
          <w:b/>
          <w:bCs/>
          <w:spacing w:val="-7"/>
        </w:rPr>
        <w:t xml:space="preserve"> </w:t>
      </w:r>
      <w:r w:rsidRPr="00BE5C0A">
        <w:rPr>
          <w:b/>
          <w:bCs/>
          <w:spacing w:val="-4"/>
        </w:rPr>
        <w:t>form:</w:t>
      </w:r>
      <w:bookmarkEnd w:id="0"/>
      <w:bookmarkEnd w:id="1"/>
      <w:bookmarkEnd w:id="2"/>
    </w:p>
    <w:p w14:paraId="24AE40C4" w14:textId="77777777" w:rsidR="00F82A09" w:rsidRPr="00396043" w:rsidRDefault="00F82A09" w:rsidP="00822726">
      <w:pPr>
        <w:pStyle w:val="BodyText"/>
        <w:spacing w:before="1"/>
        <w:ind w:right="10"/>
        <w:rPr>
          <w:b/>
        </w:rPr>
      </w:pPr>
    </w:p>
    <w:p w14:paraId="4BF75826" w14:textId="77777777" w:rsidR="00F82A09" w:rsidRPr="00396043" w:rsidRDefault="000F3F88" w:rsidP="00E423BE">
      <w:pPr>
        <w:pStyle w:val="ListParagraph"/>
        <w:numPr>
          <w:ilvl w:val="0"/>
          <w:numId w:val="1"/>
        </w:numPr>
        <w:tabs>
          <w:tab w:val="left" w:pos="573"/>
        </w:tabs>
        <w:spacing w:line="264" w:lineRule="auto"/>
        <w:ind w:right="730"/>
        <w:rPr>
          <w:sz w:val="24"/>
        </w:rPr>
      </w:pPr>
      <w:r w:rsidRPr="00396043">
        <w:rPr>
          <w:b/>
          <w:sz w:val="24"/>
        </w:rPr>
        <w:t xml:space="preserve">I declare </w:t>
      </w:r>
      <w:r w:rsidRPr="00396043">
        <w:rPr>
          <w:sz w:val="24"/>
        </w:rPr>
        <w:t>that the work I have submitted for individual assessment OR the work I have contributed to a group assessment, is entirely my own.</w:t>
      </w:r>
      <w:r w:rsidRPr="00396043">
        <w:rPr>
          <w:spacing w:val="80"/>
          <w:sz w:val="24"/>
        </w:rPr>
        <w:t xml:space="preserve"> </w:t>
      </w:r>
      <w:r w:rsidRPr="00396043">
        <w:rPr>
          <w:sz w:val="24"/>
        </w:rPr>
        <w:t>I have NOT taken the ideas, writings or inventions of another person and used these as if they were my own.</w:t>
      </w:r>
      <w:r w:rsidRPr="00396043">
        <w:rPr>
          <w:spacing w:val="40"/>
          <w:sz w:val="24"/>
        </w:rPr>
        <w:t xml:space="preserve"> </w:t>
      </w:r>
      <w:r w:rsidRPr="00396043">
        <w:rPr>
          <w:sz w:val="24"/>
        </w:rPr>
        <w:t>My submission or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my contribution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to a group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submission is expressed in my own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words.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Any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uses made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within this work of the ideas, writings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or inventions of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others,</w:t>
      </w:r>
      <w:r w:rsidRPr="00396043">
        <w:rPr>
          <w:spacing w:val="-6"/>
          <w:sz w:val="24"/>
        </w:rPr>
        <w:t xml:space="preserve"> </w:t>
      </w:r>
      <w:r w:rsidRPr="00396043">
        <w:rPr>
          <w:sz w:val="24"/>
        </w:rPr>
        <w:t>or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of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any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existing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sources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of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information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(books,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journals,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websites,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etc.) are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properly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acknowledged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and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listed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in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the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>references</w:t>
      </w:r>
      <w:r w:rsidRPr="00396043">
        <w:rPr>
          <w:spacing w:val="-1"/>
          <w:sz w:val="24"/>
        </w:rPr>
        <w:t xml:space="preserve"> </w:t>
      </w:r>
      <w:r w:rsidRPr="00396043">
        <w:rPr>
          <w:sz w:val="24"/>
        </w:rPr>
        <w:t xml:space="preserve">and/or acknowledgements </w:t>
      </w:r>
      <w:r w:rsidRPr="00396043">
        <w:rPr>
          <w:spacing w:val="-2"/>
          <w:sz w:val="24"/>
        </w:rPr>
        <w:t>section.</w:t>
      </w:r>
    </w:p>
    <w:p w14:paraId="6AFD8571" w14:textId="77777777" w:rsidR="00F82A09" w:rsidRPr="00396043" w:rsidRDefault="00F82A09" w:rsidP="00E423BE">
      <w:pPr>
        <w:pStyle w:val="BodyText"/>
        <w:spacing w:before="3"/>
        <w:ind w:right="730"/>
        <w:rPr>
          <w:sz w:val="26"/>
        </w:rPr>
      </w:pPr>
    </w:p>
    <w:p w14:paraId="1AF51F83" w14:textId="77777777" w:rsidR="00F82A09" w:rsidRPr="00396043" w:rsidRDefault="000F3F88" w:rsidP="00E423BE">
      <w:pPr>
        <w:pStyle w:val="ListParagraph"/>
        <w:numPr>
          <w:ilvl w:val="0"/>
          <w:numId w:val="1"/>
        </w:numPr>
        <w:tabs>
          <w:tab w:val="left" w:pos="573"/>
        </w:tabs>
        <w:spacing w:line="261" w:lineRule="auto"/>
        <w:ind w:right="730"/>
        <w:rPr>
          <w:sz w:val="24"/>
        </w:rPr>
      </w:pPr>
      <w:r w:rsidRPr="00396043">
        <w:rPr>
          <w:sz w:val="24"/>
        </w:rPr>
        <w:t>I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confirm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that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I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have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read,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understood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and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followed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the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University’s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Regulations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 xml:space="preserve">on plagiarism as published on the </w:t>
      </w:r>
      <w:hyperlink r:id="rId9">
        <w:r w:rsidRPr="00396043">
          <w:rPr>
            <w:color w:val="4471C4"/>
            <w:sz w:val="24"/>
            <w:u w:val="single" w:color="4471C4"/>
          </w:rPr>
          <w:t>University’s website</w:t>
        </w:r>
      </w:hyperlink>
      <w:r w:rsidRPr="00396043">
        <w:rPr>
          <w:sz w:val="24"/>
        </w:rPr>
        <w:t>, and that I am aware of the penalties that I will face should I not adhere to the University Regulations.</w:t>
      </w:r>
    </w:p>
    <w:p w14:paraId="48C6A7F3" w14:textId="77777777" w:rsidR="00F82A09" w:rsidRPr="00396043" w:rsidRDefault="00F82A09" w:rsidP="00E423BE">
      <w:pPr>
        <w:pStyle w:val="BodyText"/>
        <w:spacing w:before="8"/>
        <w:ind w:right="730"/>
        <w:rPr>
          <w:sz w:val="26"/>
        </w:rPr>
      </w:pPr>
    </w:p>
    <w:p w14:paraId="0825FA6F" w14:textId="77777777" w:rsidR="00F82A09" w:rsidRPr="00396043" w:rsidRDefault="000F3F88" w:rsidP="00E423BE">
      <w:pPr>
        <w:pStyle w:val="ListParagraph"/>
        <w:numPr>
          <w:ilvl w:val="0"/>
          <w:numId w:val="1"/>
        </w:numPr>
        <w:tabs>
          <w:tab w:val="left" w:pos="573"/>
        </w:tabs>
        <w:spacing w:line="261" w:lineRule="auto"/>
        <w:ind w:right="730"/>
        <w:rPr>
          <w:sz w:val="24"/>
        </w:rPr>
      </w:pPr>
      <w:r w:rsidRPr="00396043">
        <w:rPr>
          <w:sz w:val="24"/>
        </w:rPr>
        <w:t>I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confirm</w:t>
      </w:r>
      <w:r w:rsidRPr="00396043">
        <w:rPr>
          <w:spacing w:val="-2"/>
          <w:sz w:val="24"/>
        </w:rPr>
        <w:t xml:space="preserve"> </w:t>
      </w:r>
      <w:r w:rsidRPr="00396043">
        <w:rPr>
          <w:sz w:val="24"/>
        </w:rPr>
        <w:t>that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I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have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read,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understood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and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avoided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the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different</w:t>
      </w:r>
      <w:r w:rsidRPr="00396043">
        <w:rPr>
          <w:spacing w:val="-5"/>
          <w:sz w:val="24"/>
        </w:rPr>
        <w:t xml:space="preserve"> </w:t>
      </w:r>
      <w:r w:rsidRPr="00396043">
        <w:rPr>
          <w:sz w:val="24"/>
        </w:rPr>
        <w:t>types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>of</w:t>
      </w:r>
      <w:r w:rsidRPr="00396043">
        <w:rPr>
          <w:spacing w:val="-3"/>
          <w:sz w:val="24"/>
        </w:rPr>
        <w:t xml:space="preserve"> </w:t>
      </w:r>
      <w:r w:rsidRPr="00396043">
        <w:rPr>
          <w:sz w:val="24"/>
        </w:rPr>
        <w:t xml:space="preserve">plagiarism explained in the University guidance on </w:t>
      </w:r>
      <w:hyperlink r:id="rId10">
        <w:r w:rsidRPr="00396043">
          <w:rPr>
            <w:color w:val="0562C1"/>
            <w:sz w:val="24"/>
            <w:u w:val="single" w:color="0562C1"/>
          </w:rPr>
          <w:t>Academic Integrity and Plagiarism</w:t>
        </w:r>
      </w:hyperlink>
    </w:p>
    <w:p w14:paraId="3405300B" w14:textId="77777777" w:rsidR="00F82A09" w:rsidRPr="00396043" w:rsidRDefault="00F82A09" w:rsidP="00822726">
      <w:pPr>
        <w:pStyle w:val="BodyText"/>
        <w:ind w:right="10"/>
        <w:rPr>
          <w:sz w:val="14"/>
        </w:rPr>
      </w:pPr>
    </w:p>
    <w:p w14:paraId="165AF6DA" w14:textId="77777777" w:rsidR="00BE5C0A" w:rsidRDefault="000F3F88" w:rsidP="00BE5C0A">
      <w:pPr>
        <w:tabs>
          <w:tab w:val="left" w:pos="4500"/>
        </w:tabs>
        <w:spacing w:before="93"/>
        <w:ind w:left="4320" w:right="10" w:hanging="4103"/>
      </w:pPr>
      <w:r w:rsidRPr="00396043">
        <w:rPr>
          <w:b/>
          <w:sz w:val="24"/>
        </w:rPr>
        <w:t>Student</w:t>
      </w:r>
      <w:r w:rsidRPr="00396043">
        <w:rPr>
          <w:b/>
          <w:spacing w:val="-4"/>
          <w:sz w:val="24"/>
        </w:rPr>
        <w:t xml:space="preserve"> </w:t>
      </w:r>
      <w:r w:rsidRPr="00396043">
        <w:rPr>
          <w:b/>
          <w:sz w:val="24"/>
        </w:rPr>
        <w:t>Signature</w:t>
      </w:r>
      <w:r w:rsidRPr="00396043">
        <w:rPr>
          <w:b/>
          <w:spacing w:val="-1"/>
          <w:sz w:val="24"/>
        </w:rPr>
        <w:t xml:space="preserve"> </w:t>
      </w:r>
      <w:r w:rsidRPr="00396043">
        <w:rPr>
          <w:i/>
          <w:sz w:val="24"/>
        </w:rPr>
        <w:t>(type</w:t>
      </w:r>
      <w:r w:rsidRPr="00396043">
        <w:rPr>
          <w:i/>
          <w:spacing w:val="-2"/>
          <w:sz w:val="24"/>
        </w:rPr>
        <w:t xml:space="preserve"> </w:t>
      </w:r>
      <w:r w:rsidRPr="00396043">
        <w:rPr>
          <w:i/>
          <w:sz w:val="24"/>
        </w:rPr>
        <w:t>your</w:t>
      </w:r>
      <w:r w:rsidRPr="00396043">
        <w:rPr>
          <w:i/>
          <w:spacing w:val="-2"/>
          <w:sz w:val="24"/>
        </w:rPr>
        <w:t xml:space="preserve"> name</w:t>
      </w:r>
      <w:r w:rsidR="000D6FE8" w:rsidRPr="00396043">
        <w:rPr>
          <w:i/>
          <w:spacing w:val="-2"/>
          <w:sz w:val="24"/>
        </w:rPr>
        <w:t>s</w:t>
      </w:r>
      <w:r w:rsidRPr="00396043">
        <w:rPr>
          <w:i/>
          <w:spacing w:val="-2"/>
          <w:sz w:val="24"/>
        </w:rPr>
        <w:t>):</w:t>
      </w:r>
      <w:r w:rsidR="00066887" w:rsidRPr="00396043">
        <w:rPr>
          <w:i/>
          <w:sz w:val="24"/>
        </w:rPr>
        <w:t xml:space="preserve"> </w:t>
      </w:r>
      <w:r w:rsidR="00066887" w:rsidRPr="00396043">
        <w:rPr>
          <w:i/>
          <w:spacing w:val="-2"/>
          <w:sz w:val="24"/>
        </w:rPr>
        <w:t>HARIHARAKUMAR RATHINAR</w:t>
      </w:r>
      <w:r w:rsidR="000D6FE8" w:rsidRPr="00396043">
        <w:rPr>
          <w:i/>
          <w:spacing w:val="-2"/>
          <w:sz w:val="24"/>
        </w:rPr>
        <w:br/>
      </w:r>
      <w:r w:rsidR="00EB009C" w:rsidRPr="00396043">
        <w:rPr>
          <w:i/>
          <w:spacing w:val="-2"/>
          <w:sz w:val="24"/>
        </w:rPr>
        <w:t xml:space="preserve"> </w:t>
      </w:r>
      <w:r w:rsidR="005F4F05" w:rsidRPr="00396043">
        <w:rPr>
          <w:i/>
          <w:spacing w:val="-2"/>
          <w:sz w:val="24"/>
        </w:rPr>
        <w:t>FIYIFOLUWA ONAFESO SHEDRACH</w:t>
      </w:r>
      <w:r w:rsidR="00BE5C0A" w:rsidRPr="00BE5C0A">
        <w:t xml:space="preserve"> </w:t>
      </w:r>
    </w:p>
    <w:p w14:paraId="40AB033E" w14:textId="3ABCD71F" w:rsidR="00BE5C0A" w:rsidRPr="00BE5C0A" w:rsidRDefault="00BE5C0A" w:rsidP="00BE5C0A">
      <w:pPr>
        <w:tabs>
          <w:tab w:val="left" w:pos="4500"/>
        </w:tabs>
        <w:spacing w:before="93"/>
        <w:ind w:left="4320" w:right="10" w:hanging="4103"/>
        <w:rPr>
          <w:i/>
          <w:spacing w:val="-2"/>
          <w:sz w:val="24"/>
        </w:rPr>
      </w:pPr>
      <w:r>
        <w:rPr>
          <w:b/>
          <w:sz w:val="24"/>
        </w:rPr>
        <w:tab/>
      </w:r>
      <w:r w:rsidRPr="00BE5C0A">
        <w:rPr>
          <w:i/>
          <w:spacing w:val="-2"/>
          <w:sz w:val="24"/>
        </w:rPr>
        <w:t xml:space="preserve">Sattar Shaikh </w:t>
      </w:r>
      <w:proofErr w:type="spellStart"/>
      <w:r w:rsidRPr="00BE5C0A">
        <w:rPr>
          <w:i/>
          <w:spacing w:val="-2"/>
          <w:sz w:val="24"/>
        </w:rPr>
        <w:t>Eherar</w:t>
      </w:r>
      <w:proofErr w:type="spellEnd"/>
      <w:r w:rsidRPr="00BE5C0A">
        <w:rPr>
          <w:i/>
          <w:spacing w:val="-2"/>
          <w:sz w:val="24"/>
        </w:rPr>
        <w:t xml:space="preserve">  </w:t>
      </w:r>
    </w:p>
    <w:p w14:paraId="6E8C61F0" w14:textId="7ABBAF52" w:rsidR="005F4F05" w:rsidRPr="00396043" w:rsidRDefault="00BE5C0A" w:rsidP="00BE5C0A">
      <w:pPr>
        <w:tabs>
          <w:tab w:val="left" w:pos="4500"/>
        </w:tabs>
        <w:spacing w:before="93"/>
        <w:ind w:left="4320" w:right="10" w:hanging="4103"/>
        <w:rPr>
          <w:i/>
          <w:sz w:val="24"/>
        </w:rPr>
      </w:pPr>
      <w:r>
        <w:rPr>
          <w:i/>
          <w:spacing w:val="-2"/>
          <w:sz w:val="24"/>
        </w:rPr>
        <w:tab/>
      </w:r>
      <w:proofErr w:type="spellStart"/>
      <w:r w:rsidRPr="00BE5C0A">
        <w:rPr>
          <w:i/>
          <w:spacing w:val="-2"/>
          <w:sz w:val="24"/>
        </w:rPr>
        <w:t>Yadubanshi</w:t>
      </w:r>
      <w:proofErr w:type="spellEnd"/>
      <w:r w:rsidRPr="00BE5C0A">
        <w:rPr>
          <w:i/>
          <w:spacing w:val="-2"/>
          <w:sz w:val="24"/>
        </w:rPr>
        <w:t xml:space="preserve"> Pratibha</w:t>
      </w:r>
    </w:p>
    <w:p w14:paraId="03B47B86" w14:textId="3587F9B8" w:rsidR="000D6FE8" w:rsidRPr="00396043" w:rsidRDefault="005F4F05" w:rsidP="005F4F05">
      <w:pPr>
        <w:tabs>
          <w:tab w:val="left" w:pos="4500"/>
        </w:tabs>
        <w:spacing w:before="93"/>
        <w:ind w:left="4320" w:right="10" w:hanging="4103"/>
        <w:rPr>
          <w:i/>
          <w:spacing w:val="-2"/>
          <w:sz w:val="24"/>
        </w:rPr>
      </w:pPr>
      <w:r w:rsidRPr="00396043">
        <w:rPr>
          <w:i/>
          <w:spacing w:val="-2"/>
          <w:sz w:val="24"/>
        </w:rPr>
        <w:tab/>
      </w:r>
    </w:p>
    <w:p w14:paraId="1177A5CF" w14:textId="77777777" w:rsidR="00F82A09" w:rsidRPr="00396043" w:rsidRDefault="00F82A09" w:rsidP="00822726">
      <w:pPr>
        <w:pStyle w:val="BodyText"/>
        <w:spacing w:before="11"/>
        <w:ind w:right="10"/>
        <w:rPr>
          <w:i/>
          <w:sz w:val="23"/>
        </w:rPr>
      </w:pPr>
    </w:p>
    <w:p w14:paraId="1CC9D2A7" w14:textId="7128526E" w:rsidR="00F82A09" w:rsidRPr="00396043" w:rsidRDefault="000F3F88" w:rsidP="00822726">
      <w:pPr>
        <w:ind w:left="217" w:right="10"/>
        <w:rPr>
          <w:i/>
          <w:sz w:val="24"/>
        </w:rPr>
        <w:sectPr w:rsidR="00F82A09" w:rsidRPr="00396043" w:rsidSect="002F596B">
          <w:type w:val="continuous"/>
          <w:pgSz w:w="12240" w:h="15840"/>
          <w:pgMar w:top="620" w:right="810" w:bottom="280" w:left="1340" w:header="720" w:footer="720" w:gutter="0"/>
          <w:cols w:space="720"/>
        </w:sectPr>
      </w:pPr>
      <w:r w:rsidRPr="00396043">
        <w:rPr>
          <w:b/>
          <w:sz w:val="24"/>
        </w:rPr>
        <w:t>Date</w:t>
      </w:r>
      <w:r w:rsidRPr="00396043">
        <w:rPr>
          <w:sz w:val="24"/>
        </w:rPr>
        <w:t>:</w:t>
      </w:r>
      <w:r w:rsidRPr="00396043">
        <w:rPr>
          <w:spacing w:val="-9"/>
          <w:sz w:val="24"/>
        </w:rPr>
        <w:t xml:space="preserve"> </w:t>
      </w:r>
    </w:p>
    <w:p w14:paraId="45422B23" w14:textId="77777777" w:rsidR="00F82A09" w:rsidRPr="00396043" w:rsidRDefault="00F82A09" w:rsidP="00822726">
      <w:pPr>
        <w:pStyle w:val="BodyText"/>
        <w:ind w:right="10"/>
        <w:rPr>
          <w:sz w:val="20"/>
        </w:rPr>
      </w:pPr>
    </w:p>
    <w:p w14:paraId="167DBAB4" w14:textId="77777777" w:rsidR="00F82A09" w:rsidRPr="00396043" w:rsidRDefault="00F82A09" w:rsidP="00822726">
      <w:pPr>
        <w:pStyle w:val="BodyText"/>
        <w:ind w:right="10"/>
        <w:rPr>
          <w:sz w:val="20"/>
        </w:rPr>
      </w:pPr>
    </w:p>
    <w:p w14:paraId="70704ED3" w14:textId="77777777" w:rsidR="00F82A09" w:rsidRPr="00396043" w:rsidRDefault="00F82A09" w:rsidP="00822726">
      <w:pPr>
        <w:pStyle w:val="BodyText"/>
        <w:spacing w:before="10"/>
        <w:ind w:right="10"/>
        <w:rPr>
          <w:sz w:val="29"/>
        </w:rPr>
      </w:pPr>
    </w:p>
    <w:p w14:paraId="2294AA50" w14:textId="77777777" w:rsidR="00BE5C0A" w:rsidRDefault="00BE5C0A" w:rsidP="00822726">
      <w:pPr>
        <w:spacing w:before="219"/>
        <w:ind w:left="231" w:right="10"/>
        <w:jc w:val="center"/>
        <w:rPr>
          <w:b/>
          <w:sz w:val="60"/>
        </w:rPr>
      </w:pPr>
      <w:r>
        <w:rPr>
          <w:b/>
          <w:sz w:val="60"/>
        </w:rPr>
        <w:t>Applied Text Analytics</w:t>
      </w:r>
    </w:p>
    <w:p w14:paraId="7A97E9F6" w14:textId="7B9B1443" w:rsidR="00F82A09" w:rsidRPr="00396043" w:rsidRDefault="000F3F88" w:rsidP="00822726">
      <w:pPr>
        <w:spacing w:before="219"/>
        <w:ind w:left="231" w:right="10"/>
        <w:jc w:val="center"/>
        <w:rPr>
          <w:sz w:val="44"/>
        </w:rPr>
      </w:pPr>
      <w:r w:rsidRPr="00396043">
        <w:rPr>
          <w:sz w:val="44"/>
        </w:rPr>
        <w:t>(Course</w:t>
      </w:r>
      <w:r w:rsidRPr="00396043">
        <w:rPr>
          <w:spacing w:val="-14"/>
          <w:sz w:val="44"/>
        </w:rPr>
        <w:t xml:space="preserve"> </w:t>
      </w:r>
      <w:r w:rsidRPr="00396043">
        <w:rPr>
          <w:sz w:val="44"/>
        </w:rPr>
        <w:t>Code:</w:t>
      </w:r>
      <w:r w:rsidRPr="00396043">
        <w:rPr>
          <w:spacing w:val="-15"/>
          <w:sz w:val="44"/>
        </w:rPr>
        <w:t xml:space="preserve"> </w:t>
      </w:r>
      <w:r w:rsidRPr="00396043">
        <w:rPr>
          <w:b/>
          <w:spacing w:val="-2"/>
          <w:sz w:val="44"/>
        </w:rPr>
        <w:t>F2</w:t>
      </w:r>
      <w:r w:rsidR="00CE2603" w:rsidRPr="00396043">
        <w:rPr>
          <w:b/>
          <w:spacing w:val="-2"/>
          <w:sz w:val="44"/>
        </w:rPr>
        <w:t>1</w:t>
      </w:r>
      <w:r w:rsidR="00BE5C0A">
        <w:rPr>
          <w:b/>
          <w:spacing w:val="-2"/>
          <w:sz w:val="44"/>
        </w:rPr>
        <w:t>AA</w:t>
      </w:r>
      <w:r w:rsidRPr="00396043">
        <w:rPr>
          <w:spacing w:val="-2"/>
          <w:sz w:val="44"/>
        </w:rPr>
        <w:t>)</w:t>
      </w:r>
    </w:p>
    <w:p w14:paraId="30F780FF" w14:textId="77777777" w:rsidR="00F82A09" w:rsidRPr="00396043" w:rsidRDefault="00F82A09" w:rsidP="00822726">
      <w:pPr>
        <w:pStyle w:val="BodyText"/>
        <w:ind w:right="10"/>
        <w:rPr>
          <w:sz w:val="44"/>
        </w:rPr>
      </w:pPr>
    </w:p>
    <w:p w14:paraId="221C8F94" w14:textId="77777777" w:rsidR="00F82A09" w:rsidRPr="00396043" w:rsidRDefault="00F82A09" w:rsidP="00822726">
      <w:pPr>
        <w:pStyle w:val="BodyText"/>
        <w:spacing w:before="2"/>
        <w:ind w:right="10"/>
        <w:rPr>
          <w:sz w:val="36"/>
        </w:rPr>
      </w:pPr>
    </w:p>
    <w:p w14:paraId="7188DDE8" w14:textId="654D588B" w:rsidR="000B2372" w:rsidRPr="00396043" w:rsidRDefault="00BE5C0A" w:rsidP="00822726">
      <w:pPr>
        <w:pStyle w:val="TableParagraph"/>
        <w:spacing w:before="132"/>
        <w:ind w:right="10"/>
        <w:jc w:val="center"/>
        <w:rPr>
          <w:b/>
          <w:sz w:val="52"/>
        </w:rPr>
      </w:pPr>
      <w:r>
        <w:rPr>
          <w:b/>
          <w:sz w:val="52"/>
        </w:rPr>
        <w:t xml:space="preserve">Noon Sentiment </w:t>
      </w:r>
      <w:proofErr w:type="spellStart"/>
      <w:r>
        <w:rPr>
          <w:b/>
          <w:sz w:val="52"/>
        </w:rPr>
        <w:t>Analaysis</w:t>
      </w:r>
      <w:proofErr w:type="spellEnd"/>
    </w:p>
    <w:p w14:paraId="3CBCEB8B" w14:textId="4883A101" w:rsidR="00F82A09" w:rsidRPr="00396043" w:rsidRDefault="00F82A09" w:rsidP="00822726">
      <w:pPr>
        <w:spacing w:line="235" w:lineRule="auto"/>
        <w:ind w:left="231" w:right="10"/>
        <w:jc w:val="center"/>
        <w:rPr>
          <w:b/>
          <w:sz w:val="52"/>
        </w:rPr>
      </w:pPr>
    </w:p>
    <w:p w14:paraId="36A517FA" w14:textId="77777777" w:rsidR="00F82A09" w:rsidRPr="00396043" w:rsidRDefault="000F3F88" w:rsidP="00822726">
      <w:pPr>
        <w:spacing w:before="51"/>
        <w:ind w:left="231" w:right="10"/>
        <w:jc w:val="center"/>
        <w:rPr>
          <w:b/>
        </w:rPr>
      </w:pPr>
      <w:r w:rsidRPr="00396043">
        <w:rPr>
          <w:b/>
        </w:rPr>
        <w:t>(Course</w:t>
      </w:r>
      <w:r w:rsidRPr="00396043">
        <w:rPr>
          <w:b/>
          <w:spacing w:val="-3"/>
        </w:rPr>
        <w:t xml:space="preserve"> </w:t>
      </w:r>
      <w:r w:rsidRPr="00396043">
        <w:rPr>
          <w:b/>
        </w:rPr>
        <w:t>Work</w:t>
      </w:r>
      <w:r w:rsidRPr="00396043">
        <w:rPr>
          <w:b/>
          <w:spacing w:val="-4"/>
        </w:rPr>
        <w:t xml:space="preserve"> </w:t>
      </w:r>
      <w:r w:rsidRPr="00396043">
        <w:rPr>
          <w:b/>
        </w:rPr>
        <w:t>–</w:t>
      </w:r>
      <w:r w:rsidRPr="00396043">
        <w:rPr>
          <w:b/>
          <w:spacing w:val="-3"/>
        </w:rPr>
        <w:t xml:space="preserve"> </w:t>
      </w:r>
      <w:r w:rsidRPr="00396043">
        <w:rPr>
          <w:b/>
          <w:spacing w:val="-5"/>
        </w:rPr>
        <w:t>I)</w:t>
      </w:r>
    </w:p>
    <w:p w14:paraId="76959B8C" w14:textId="77777777" w:rsidR="00F82A09" w:rsidRPr="00396043" w:rsidRDefault="00F82A09" w:rsidP="00822726">
      <w:pPr>
        <w:pStyle w:val="BodyText"/>
        <w:ind w:right="10"/>
        <w:rPr>
          <w:b/>
          <w:sz w:val="20"/>
        </w:rPr>
      </w:pPr>
    </w:p>
    <w:p w14:paraId="647D3FDF" w14:textId="77777777" w:rsidR="00F82A09" w:rsidRPr="00396043" w:rsidRDefault="00F82A09" w:rsidP="00822726">
      <w:pPr>
        <w:pStyle w:val="BodyText"/>
        <w:ind w:right="10"/>
        <w:rPr>
          <w:b/>
          <w:sz w:val="20"/>
        </w:rPr>
      </w:pPr>
    </w:p>
    <w:p w14:paraId="34082B26" w14:textId="77777777" w:rsidR="00F82A09" w:rsidRPr="00396043" w:rsidRDefault="00F82A09" w:rsidP="00822726">
      <w:pPr>
        <w:pStyle w:val="BodyText"/>
        <w:spacing w:before="10"/>
        <w:ind w:right="10"/>
        <w:rPr>
          <w:b/>
          <w:sz w:val="23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4678"/>
      </w:tblGrid>
      <w:tr w:rsidR="00F82A09" w:rsidRPr="00396043" w14:paraId="2767FC3B" w14:textId="77777777" w:rsidTr="002D3731">
        <w:trPr>
          <w:trHeight w:val="342"/>
        </w:trPr>
        <w:tc>
          <w:tcPr>
            <w:tcW w:w="7652" w:type="dxa"/>
            <w:gridSpan w:val="2"/>
          </w:tcPr>
          <w:p w14:paraId="386C222D" w14:textId="53037BE1" w:rsidR="00F82A09" w:rsidRPr="00396043" w:rsidRDefault="00F03E1F" w:rsidP="00F03E1F">
            <w:pPr>
              <w:pStyle w:val="TableParagraph"/>
              <w:spacing w:line="292" w:lineRule="exact"/>
              <w:ind w:left="2841" w:right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0F3F88" w:rsidRPr="00396043">
              <w:rPr>
                <w:b/>
                <w:sz w:val="24"/>
              </w:rPr>
              <w:t>Presented</w:t>
            </w:r>
            <w:r w:rsidR="000F3F88" w:rsidRPr="00396043">
              <w:rPr>
                <w:b/>
                <w:spacing w:val="-4"/>
                <w:sz w:val="24"/>
              </w:rPr>
              <w:t xml:space="preserve"> </w:t>
            </w:r>
            <w:r w:rsidR="000F3F88" w:rsidRPr="00396043">
              <w:rPr>
                <w:b/>
                <w:spacing w:val="-7"/>
                <w:sz w:val="24"/>
              </w:rPr>
              <w:t>By</w:t>
            </w:r>
          </w:p>
        </w:tc>
      </w:tr>
      <w:tr w:rsidR="00F82A09" w:rsidRPr="00396043" w14:paraId="67EC71B5" w14:textId="77777777" w:rsidTr="002D3731">
        <w:trPr>
          <w:trHeight w:val="345"/>
        </w:trPr>
        <w:tc>
          <w:tcPr>
            <w:tcW w:w="2974" w:type="dxa"/>
          </w:tcPr>
          <w:p w14:paraId="5B441BC7" w14:textId="130B9455" w:rsidR="00F82A09" w:rsidRPr="00396043" w:rsidRDefault="000F3F88" w:rsidP="00822726">
            <w:pPr>
              <w:pStyle w:val="TableParagraph"/>
              <w:spacing w:before="1"/>
              <w:ind w:right="10"/>
              <w:rPr>
                <w:sz w:val="24"/>
              </w:rPr>
            </w:pPr>
            <w:r w:rsidRPr="00396043">
              <w:rPr>
                <w:sz w:val="24"/>
              </w:rPr>
              <w:t>Author</w:t>
            </w:r>
            <w:r w:rsidR="00CE2603" w:rsidRPr="00396043">
              <w:rPr>
                <w:sz w:val="24"/>
              </w:rPr>
              <w:t xml:space="preserve"> and Student ID of Author with email IDs</w:t>
            </w:r>
          </w:p>
        </w:tc>
        <w:tc>
          <w:tcPr>
            <w:tcW w:w="4678" w:type="dxa"/>
          </w:tcPr>
          <w:p w14:paraId="7F928426" w14:textId="77777777" w:rsidR="005F4F05" w:rsidRPr="00396043" w:rsidRDefault="005F4F05" w:rsidP="005F4F05">
            <w:pPr>
              <w:pStyle w:val="TableParagraph"/>
              <w:spacing w:before="1"/>
              <w:ind w:right="10"/>
              <w:rPr>
                <w:b/>
                <w:sz w:val="24"/>
              </w:rPr>
            </w:pPr>
            <w:proofErr w:type="spellStart"/>
            <w:r w:rsidRPr="00396043">
              <w:rPr>
                <w:b/>
                <w:sz w:val="24"/>
              </w:rPr>
              <w:t>Fiyifoluwa</w:t>
            </w:r>
            <w:proofErr w:type="spellEnd"/>
            <w:r w:rsidRPr="00396043">
              <w:rPr>
                <w:b/>
                <w:sz w:val="24"/>
              </w:rPr>
              <w:t xml:space="preserve"> </w:t>
            </w:r>
            <w:proofErr w:type="spellStart"/>
            <w:r w:rsidRPr="00396043">
              <w:rPr>
                <w:b/>
                <w:sz w:val="24"/>
              </w:rPr>
              <w:t>Shedrach</w:t>
            </w:r>
            <w:proofErr w:type="spellEnd"/>
            <w:r w:rsidRPr="00396043">
              <w:rPr>
                <w:b/>
                <w:sz w:val="24"/>
              </w:rPr>
              <w:t xml:space="preserve"> </w:t>
            </w:r>
            <w:proofErr w:type="spellStart"/>
            <w:r w:rsidRPr="00396043">
              <w:rPr>
                <w:b/>
                <w:sz w:val="24"/>
              </w:rPr>
              <w:t>Onafeso</w:t>
            </w:r>
            <w:proofErr w:type="spellEnd"/>
            <w:r w:rsidRPr="00396043">
              <w:rPr>
                <w:b/>
                <w:sz w:val="24"/>
              </w:rPr>
              <w:t xml:space="preserve"> (H00466745)</w:t>
            </w:r>
          </w:p>
          <w:p w14:paraId="6233FD8A" w14:textId="673BBF57" w:rsidR="005F4F05" w:rsidRPr="00396043" w:rsidRDefault="005F4F05" w:rsidP="005F4F05">
            <w:pPr>
              <w:pStyle w:val="TableParagraph"/>
              <w:spacing w:before="1"/>
              <w:ind w:right="10"/>
              <w:rPr>
                <w:b/>
                <w:sz w:val="24"/>
              </w:rPr>
            </w:pPr>
            <w:hyperlink r:id="rId11" w:history="1">
              <w:r w:rsidRPr="00396043">
                <w:rPr>
                  <w:rStyle w:val="Hyperlink"/>
                  <w:b/>
                  <w:sz w:val="24"/>
                </w:rPr>
                <w:t>Fso3000@hw.ac.uk</w:t>
              </w:r>
            </w:hyperlink>
          </w:p>
          <w:p w14:paraId="51D72C5F" w14:textId="77777777" w:rsidR="005F4F05" w:rsidRPr="00396043" w:rsidRDefault="005F4F05" w:rsidP="005F4F05">
            <w:pPr>
              <w:pStyle w:val="TableParagraph"/>
              <w:spacing w:before="1"/>
              <w:ind w:right="10"/>
              <w:rPr>
                <w:b/>
                <w:sz w:val="24"/>
              </w:rPr>
            </w:pPr>
          </w:p>
          <w:p w14:paraId="49E47311" w14:textId="5B197130" w:rsidR="00CE2603" w:rsidRPr="00396043" w:rsidRDefault="00D14C7F" w:rsidP="00822726">
            <w:pPr>
              <w:pStyle w:val="TableParagraph"/>
              <w:spacing w:before="1"/>
              <w:ind w:right="10"/>
              <w:rPr>
                <w:b/>
                <w:sz w:val="24"/>
              </w:rPr>
            </w:pPr>
            <w:r w:rsidRPr="00396043">
              <w:rPr>
                <w:b/>
                <w:sz w:val="24"/>
              </w:rPr>
              <w:t>Hariharakumar Rathinar</w:t>
            </w:r>
            <w:r w:rsidR="00816C25" w:rsidRPr="00396043">
              <w:rPr>
                <w:b/>
                <w:sz w:val="24"/>
              </w:rPr>
              <w:t xml:space="preserve"> </w:t>
            </w:r>
            <w:r w:rsidRPr="00396043">
              <w:rPr>
                <w:b/>
                <w:sz w:val="24"/>
              </w:rPr>
              <w:t>(</w:t>
            </w:r>
            <w:r w:rsidR="00816C25" w:rsidRPr="00396043">
              <w:rPr>
                <w:b/>
                <w:sz w:val="24"/>
              </w:rPr>
              <w:t>H00463082)</w:t>
            </w:r>
            <w:r w:rsidR="00816C25" w:rsidRPr="00396043">
              <w:rPr>
                <w:rStyle w:val="ui-provider"/>
              </w:rPr>
              <w:t xml:space="preserve"> </w:t>
            </w:r>
          </w:p>
          <w:p w14:paraId="64C42E70" w14:textId="41689728" w:rsidR="00D1436A" w:rsidRDefault="00816C25" w:rsidP="00822726">
            <w:pPr>
              <w:pStyle w:val="TableParagraph"/>
              <w:spacing w:before="1"/>
              <w:ind w:right="10"/>
            </w:pPr>
            <w:hyperlink r:id="rId12" w:history="1">
              <w:r w:rsidRPr="00396043">
                <w:rPr>
                  <w:rStyle w:val="Hyperlink"/>
                  <w:b/>
                  <w:sz w:val="24"/>
                </w:rPr>
                <w:t>hr30000@hw.ac.uk</w:t>
              </w:r>
            </w:hyperlink>
          </w:p>
          <w:p w14:paraId="45C1760A" w14:textId="77777777" w:rsidR="00BE5C0A" w:rsidRDefault="00BE5C0A" w:rsidP="00822726">
            <w:pPr>
              <w:pStyle w:val="TableParagraph"/>
              <w:spacing w:before="1"/>
              <w:ind w:right="10"/>
            </w:pPr>
          </w:p>
          <w:p w14:paraId="31E861A4" w14:textId="77777777" w:rsidR="00BE5C0A" w:rsidRPr="00396043" w:rsidRDefault="00BE5C0A" w:rsidP="00822726">
            <w:pPr>
              <w:pStyle w:val="TableParagraph"/>
              <w:spacing w:before="1"/>
              <w:ind w:right="10"/>
              <w:rPr>
                <w:rStyle w:val="Hyperlink"/>
                <w:b/>
                <w:sz w:val="24"/>
              </w:rPr>
            </w:pPr>
          </w:p>
          <w:p w14:paraId="5EEA91E9" w14:textId="34895285" w:rsidR="005F4F05" w:rsidRPr="00396043" w:rsidRDefault="005F4F05" w:rsidP="00EB009C">
            <w:pPr>
              <w:pStyle w:val="TableParagraph"/>
              <w:spacing w:before="1"/>
              <w:ind w:left="0" w:right="10"/>
              <w:rPr>
                <w:b/>
                <w:sz w:val="24"/>
              </w:rPr>
            </w:pPr>
            <w:r w:rsidRPr="00396043">
              <w:rPr>
                <w:b/>
                <w:sz w:val="24"/>
              </w:rPr>
              <w:t xml:space="preserve"> </w:t>
            </w:r>
          </w:p>
        </w:tc>
      </w:tr>
      <w:tr w:rsidR="00F82A09" w:rsidRPr="00396043" w14:paraId="6058A971" w14:textId="77777777" w:rsidTr="002D3731">
        <w:trPr>
          <w:trHeight w:val="345"/>
        </w:trPr>
        <w:tc>
          <w:tcPr>
            <w:tcW w:w="2974" w:type="dxa"/>
          </w:tcPr>
          <w:p w14:paraId="070073C5" w14:textId="77777777" w:rsidR="00F82A09" w:rsidRPr="00396043" w:rsidRDefault="000F3F88" w:rsidP="00822726">
            <w:pPr>
              <w:pStyle w:val="TableParagraph"/>
              <w:spacing w:before="1"/>
              <w:ind w:right="10"/>
              <w:rPr>
                <w:sz w:val="24"/>
              </w:rPr>
            </w:pPr>
            <w:r w:rsidRPr="00396043">
              <w:rPr>
                <w:spacing w:val="-2"/>
                <w:sz w:val="24"/>
              </w:rPr>
              <w:t>Version</w:t>
            </w:r>
          </w:p>
        </w:tc>
        <w:tc>
          <w:tcPr>
            <w:tcW w:w="4678" w:type="dxa"/>
          </w:tcPr>
          <w:p w14:paraId="37660849" w14:textId="77777777" w:rsidR="00F82A09" w:rsidRPr="00396043" w:rsidRDefault="000F3F88" w:rsidP="00822726">
            <w:pPr>
              <w:pStyle w:val="TableParagraph"/>
              <w:spacing w:before="1"/>
              <w:ind w:right="10"/>
              <w:rPr>
                <w:b/>
                <w:sz w:val="24"/>
              </w:rPr>
            </w:pPr>
            <w:r w:rsidRPr="00396043">
              <w:rPr>
                <w:b/>
                <w:spacing w:val="-4"/>
                <w:sz w:val="24"/>
              </w:rPr>
              <w:t>v1.0</w:t>
            </w:r>
          </w:p>
        </w:tc>
      </w:tr>
      <w:tr w:rsidR="00F82A09" w:rsidRPr="00396043" w14:paraId="4C9B4F44" w14:textId="77777777" w:rsidTr="002D3731">
        <w:trPr>
          <w:trHeight w:val="342"/>
        </w:trPr>
        <w:tc>
          <w:tcPr>
            <w:tcW w:w="2974" w:type="dxa"/>
          </w:tcPr>
          <w:p w14:paraId="4469347C" w14:textId="77777777" w:rsidR="00F82A09" w:rsidRPr="00396043" w:rsidRDefault="000F3F88" w:rsidP="00822726">
            <w:pPr>
              <w:pStyle w:val="TableParagraph"/>
              <w:spacing w:line="292" w:lineRule="exact"/>
              <w:ind w:right="10"/>
              <w:rPr>
                <w:sz w:val="24"/>
              </w:rPr>
            </w:pPr>
            <w:r w:rsidRPr="00396043">
              <w:rPr>
                <w:sz w:val="24"/>
              </w:rPr>
              <w:t>Working</w:t>
            </w:r>
            <w:r w:rsidRPr="00396043">
              <w:rPr>
                <w:spacing w:val="-5"/>
                <w:sz w:val="24"/>
              </w:rPr>
              <w:t xml:space="preserve"> </w:t>
            </w:r>
            <w:r w:rsidRPr="00396043">
              <w:rPr>
                <w:spacing w:val="-2"/>
                <w:sz w:val="24"/>
              </w:rPr>
              <w:t>Capacity</w:t>
            </w:r>
          </w:p>
        </w:tc>
        <w:tc>
          <w:tcPr>
            <w:tcW w:w="4678" w:type="dxa"/>
          </w:tcPr>
          <w:p w14:paraId="130F4A1F" w14:textId="176FA309" w:rsidR="00F82A09" w:rsidRPr="00396043" w:rsidRDefault="00CE2603" w:rsidP="00822726">
            <w:pPr>
              <w:pStyle w:val="TableParagraph"/>
              <w:spacing w:line="292" w:lineRule="exact"/>
              <w:ind w:right="10"/>
              <w:rPr>
                <w:b/>
                <w:sz w:val="24"/>
              </w:rPr>
            </w:pPr>
            <w:r w:rsidRPr="00396043">
              <w:rPr>
                <w:b/>
                <w:spacing w:val="-2"/>
                <w:sz w:val="24"/>
              </w:rPr>
              <w:t>Group</w:t>
            </w:r>
          </w:p>
        </w:tc>
      </w:tr>
      <w:tr w:rsidR="00EB009C" w:rsidRPr="00396043" w14:paraId="20BE2E9D" w14:textId="77777777" w:rsidTr="007B0070">
        <w:trPr>
          <w:trHeight w:val="342"/>
        </w:trPr>
        <w:tc>
          <w:tcPr>
            <w:tcW w:w="2974" w:type="dxa"/>
          </w:tcPr>
          <w:p w14:paraId="0E8F5811" w14:textId="6B5E4BE6" w:rsidR="00EB009C" w:rsidRPr="00396043" w:rsidRDefault="00EB009C" w:rsidP="00EB009C">
            <w:pPr>
              <w:pStyle w:val="TableParagraph"/>
              <w:spacing w:line="292" w:lineRule="exact"/>
              <w:ind w:right="10"/>
              <w:rPr>
                <w:sz w:val="24"/>
              </w:rPr>
            </w:pPr>
            <w:r w:rsidRPr="00396043">
              <w:rPr>
                <w:sz w:val="24"/>
              </w:rPr>
              <w:t>Group Number allocated</w:t>
            </w:r>
          </w:p>
        </w:tc>
        <w:tc>
          <w:tcPr>
            <w:tcW w:w="4678" w:type="dxa"/>
            <w:vAlign w:val="bottom"/>
          </w:tcPr>
          <w:p w14:paraId="2C324CEF" w14:textId="1AA9C278" w:rsidR="00EB009C" w:rsidRPr="00396043" w:rsidRDefault="00BE5C0A" w:rsidP="00EB009C">
            <w:pPr>
              <w:pStyle w:val="TableParagraph"/>
              <w:spacing w:line="292" w:lineRule="exact"/>
              <w:ind w:right="10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G_Dubai</w:t>
            </w:r>
            <w:proofErr w:type="spellEnd"/>
            <w:r>
              <w:rPr>
                <w:b/>
                <w:spacing w:val="-2"/>
                <w:sz w:val="24"/>
              </w:rPr>
              <w:t xml:space="preserve"> 3</w:t>
            </w:r>
          </w:p>
        </w:tc>
      </w:tr>
      <w:tr w:rsidR="00EB009C" w:rsidRPr="00396043" w14:paraId="45FED561" w14:textId="77777777" w:rsidTr="002D3731">
        <w:trPr>
          <w:trHeight w:val="345"/>
        </w:trPr>
        <w:tc>
          <w:tcPr>
            <w:tcW w:w="2974" w:type="dxa"/>
          </w:tcPr>
          <w:p w14:paraId="0AB43E36" w14:textId="77777777" w:rsidR="00EB009C" w:rsidRPr="00396043" w:rsidRDefault="00EB009C" w:rsidP="00EB009C">
            <w:pPr>
              <w:pStyle w:val="TableParagraph"/>
              <w:spacing w:before="2"/>
              <w:ind w:right="10"/>
              <w:rPr>
                <w:sz w:val="24"/>
              </w:rPr>
            </w:pPr>
            <w:r w:rsidRPr="00396043">
              <w:rPr>
                <w:sz w:val="24"/>
              </w:rPr>
              <w:t>Date</w:t>
            </w:r>
            <w:r w:rsidRPr="00396043">
              <w:rPr>
                <w:spacing w:val="-2"/>
                <w:sz w:val="24"/>
              </w:rPr>
              <w:t xml:space="preserve"> </w:t>
            </w:r>
            <w:r w:rsidRPr="00396043">
              <w:rPr>
                <w:sz w:val="24"/>
              </w:rPr>
              <w:t>of</w:t>
            </w:r>
            <w:r w:rsidRPr="00396043">
              <w:rPr>
                <w:spacing w:val="-1"/>
                <w:sz w:val="24"/>
              </w:rPr>
              <w:t xml:space="preserve"> </w:t>
            </w:r>
            <w:r w:rsidRPr="00396043">
              <w:rPr>
                <w:spacing w:val="-2"/>
                <w:sz w:val="24"/>
              </w:rPr>
              <w:t>submission</w:t>
            </w:r>
          </w:p>
        </w:tc>
        <w:tc>
          <w:tcPr>
            <w:tcW w:w="4678" w:type="dxa"/>
          </w:tcPr>
          <w:p w14:paraId="3FC364CD" w14:textId="7D963C66" w:rsidR="00EB009C" w:rsidRPr="00396043" w:rsidRDefault="00EB009C" w:rsidP="00EB009C">
            <w:pPr>
              <w:pStyle w:val="TableParagraph"/>
              <w:spacing w:before="2"/>
              <w:ind w:right="10"/>
              <w:rPr>
                <w:b/>
                <w:sz w:val="24"/>
              </w:rPr>
            </w:pPr>
          </w:p>
        </w:tc>
      </w:tr>
    </w:tbl>
    <w:p w14:paraId="5C4CB9F6" w14:textId="19243E45" w:rsidR="000B2372" w:rsidRPr="00396043" w:rsidRDefault="000B2372" w:rsidP="00822726">
      <w:pPr>
        <w:ind w:right="10"/>
      </w:pPr>
    </w:p>
    <w:p w14:paraId="3C008615" w14:textId="77777777" w:rsidR="00902384" w:rsidRPr="00396043" w:rsidRDefault="00902384" w:rsidP="00822726">
      <w:pPr>
        <w:ind w:right="10"/>
      </w:pPr>
      <w:r w:rsidRPr="00396043">
        <w:br w:type="page"/>
      </w:r>
    </w:p>
    <w:p w14:paraId="4A47C755" w14:textId="77777777" w:rsidR="00902384" w:rsidRPr="00396043" w:rsidRDefault="00902384" w:rsidP="00822726">
      <w:pPr>
        <w:ind w:right="10"/>
      </w:pPr>
    </w:p>
    <w:p w14:paraId="04BF63E5" w14:textId="77777777" w:rsidR="00902384" w:rsidRPr="00396043" w:rsidRDefault="00902384" w:rsidP="00822726">
      <w:pPr>
        <w:ind w:right="10"/>
      </w:pPr>
    </w:p>
    <w:p w14:paraId="66BDCD49" w14:textId="77777777" w:rsidR="006A36AB" w:rsidRPr="00396043" w:rsidRDefault="006A36AB" w:rsidP="00822726">
      <w:pPr>
        <w:ind w:right="10"/>
      </w:pPr>
    </w:p>
    <w:p w14:paraId="416B4D6F" w14:textId="77777777" w:rsidR="00902384" w:rsidRPr="00396043" w:rsidRDefault="00902384" w:rsidP="00822726">
      <w:pPr>
        <w:pStyle w:val="BodyText"/>
        <w:ind w:right="10"/>
      </w:pPr>
    </w:p>
    <w:p w14:paraId="763B7598" w14:textId="78E57AE7" w:rsidR="00902384" w:rsidRPr="00396043" w:rsidRDefault="00902384" w:rsidP="006A36AB">
      <w:pPr>
        <w:pStyle w:val="BodyText"/>
        <w:ind w:right="10"/>
        <w:rPr>
          <w:b/>
          <w:bCs/>
        </w:rPr>
      </w:pPr>
      <w:r w:rsidRPr="00396043">
        <w:rPr>
          <w:b/>
          <w:bCs/>
        </w:rPr>
        <w:t>TABLE OF CONTENTS</w:t>
      </w:r>
    </w:p>
    <w:sdt>
      <w:sdtPr>
        <w:rPr>
          <w:b w:val="0"/>
          <w:bCs w:val="0"/>
          <w:sz w:val="22"/>
          <w:szCs w:val="22"/>
        </w:rPr>
        <w:id w:val="-121387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028320" w14:textId="1051B6F5" w:rsidR="00317A79" w:rsidRPr="00396043" w:rsidRDefault="00317A79" w:rsidP="003A114C">
          <w:pPr>
            <w:pStyle w:val="Heading1"/>
          </w:pPr>
        </w:p>
        <w:p w14:paraId="7C49ED9F" w14:textId="6CEFD6B9" w:rsidR="00BE5C0A" w:rsidRDefault="00317A79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r w:rsidRPr="00396043">
            <w:fldChar w:fldCharType="begin"/>
          </w:r>
          <w:r w:rsidRPr="00396043">
            <w:instrText xml:space="preserve"> TOC \o "1-3" \h \z \u </w:instrText>
          </w:r>
          <w:r w:rsidRPr="00396043">
            <w:fldChar w:fldCharType="separate"/>
          </w:r>
          <w:hyperlink w:anchor="_Toc189513553" w:history="1">
            <w:r w:rsidR="00BE5C0A" w:rsidRPr="008E0BC8">
              <w:rPr>
                <w:rStyle w:val="Hyperlink"/>
                <w:noProof/>
              </w:rPr>
              <w:t>1.</w:t>
            </w:r>
            <w:r w:rsidR="00BE5C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="00BE5C0A" w:rsidRPr="008E0BC8">
              <w:rPr>
                <w:rStyle w:val="Hyperlink"/>
                <w:noProof/>
              </w:rPr>
              <w:t>Overview</w:t>
            </w:r>
            <w:r w:rsidR="00BE5C0A">
              <w:rPr>
                <w:noProof/>
                <w:webHidden/>
              </w:rPr>
              <w:tab/>
            </w:r>
            <w:r w:rsidR="00BE5C0A">
              <w:rPr>
                <w:noProof/>
                <w:webHidden/>
              </w:rPr>
              <w:fldChar w:fldCharType="begin"/>
            </w:r>
            <w:r w:rsidR="00BE5C0A">
              <w:rPr>
                <w:noProof/>
                <w:webHidden/>
              </w:rPr>
              <w:instrText xml:space="preserve"> PAGEREF _Toc189513553 \h </w:instrText>
            </w:r>
            <w:r w:rsidR="00BE5C0A">
              <w:rPr>
                <w:noProof/>
                <w:webHidden/>
              </w:rPr>
            </w:r>
            <w:r w:rsidR="00BE5C0A">
              <w:rPr>
                <w:noProof/>
                <w:webHidden/>
              </w:rPr>
              <w:fldChar w:fldCharType="separate"/>
            </w:r>
            <w:r w:rsidR="00BE5C0A">
              <w:rPr>
                <w:noProof/>
                <w:webHidden/>
              </w:rPr>
              <w:t>4</w:t>
            </w:r>
            <w:r w:rsidR="00BE5C0A">
              <w:rPr>
                <w:noProof/>
                <w:webHidden/>
              </w:rPr>
              <w:fldChar w:fldCharType="end"/>
            </w:r>
          </w:hyperlink>
        </w:p>
        <w:p w14:paraId="3B2DF98D" w14:textId="22178E0C" w:rsidR="00BE5C0A" w:rsidRDefault="00BE5C0A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9513554" w:history="1">
            <w:r w:rsidRPr="008E0B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8E0BC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7BBF" w14:textId="71ED0141" w:rsidR="00BE5C0A" w:rsidRDefault="00BE5C0A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9513555" w:history="1">
            <w:r w:rsidRPr="008E0B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8E0BC8">
              <w:rPr>
                <w:rStyle w:val="Hyperlink"/>
                <w:noProof/>
              </w:rPr>
              <w:t>Experime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5350" w14:textId="529441A2" w:rsidR="00BE5C0A" w:rsidRDefault="00BE5C0A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9513556" w:history="1">
            <w:r w:rsidRPr="008E0B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8E0BC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E061" w14:textId="62C22529" w:rsidR="00BE5C0A" w:rsidRDefault="00BE5C0A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9513557" w:history="1">
            <w:r w:rsidRPr="008E0BC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8E0BC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CB8C" w14:textId="04ABDF05" w:rsidR="00BE5C0A" w:rsidRDefault="00BE5C0A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9513558" w:history="1">
            <w:r w:rsidRPr="008E0BC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8E0BC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2F93" w14:textId="31847953" w:rsidR="00317A79" w:rsidRPr="00396043" w:rsidRDefault="00317A79" w:rsidP="00822726">
          <w:pPr>
            <w:ind w:right="10"/>
          </w:pPr>
          <w:r w:rsidRPr="00396043">
            <w:rPr>
              <w:b/>
              <w:bCs/>
              <w:noProof/>
            </w:rPr>
            <w:fldChar w:fldCharType="end"/>
          </w:r>
        </w:p>
      </w:sdtContent>
    </w:sdt>
    <w:p w14:paraId="3AB53534" w14:textId="1B9B3D03" w:rsidR="00761D20" w:rsidRPr="00396043" w:rsidRDefault="00D7426D" w:rsidP="00D7426D">
      <w:pPr>
        <w:rPr>
          <w:color w:val="374151"/>
          <w:shd w:val="clear" w:color="auto" w:fill="F7F7F8"/>
        </w:rPr>
      </w:pPr>
      <w:r w:rsidRPr="00396043">
        <w:rPr>
          <w:color w:val="374151"/>
          <w:shd w:val="clear" w:color="auto" w:fill="F7F7F8"/>
        </w:rPr>
        <w:br w:type="page"/>
      </w:r>
    </w:p>
    <w:p w14:paraId="04141230" w14:textId="5C8DA76B" w:rsidR="00C97EDE" w:rsidRPr="00396043" w:rsidRDefault="005C76B8" w:rsidP="00942210">
      <w:pPr>
        <w:pStyle w:val="Heading1"/>
        <w:numPr>
          <w:ilvl w:val="0"/>
          <w:numId w:val="11"/>
        </w:numPr>
        <w:spacing w:after="240"/>
        <w:ind w:left="426" w:right="10"/>
        <w:rPr>
          <w:sz w:val="28"/>
          <w:szCs w:val="28"/>
        </w:rPr>
      </w:pPr>
      <w:bookmarkStart w:id="3" w:name="_Toc189513553"/>
      <w:r w:rsidRPr="00396043">
        <w:rPr>
          <w:sz w:val="28"/>
          <w:szCs w:val="28"/>
        </w:rPr>
        <w:lastRenderedPageBreak/>
        <w:t>O</w:t>
      </w:r>
      <w:r w:rsidR="005F4F05" w:rsidRPr="00396043">
        <w:rPr>
          <w:sz w:val="28"/>
          <w:szCs w:val="28"/>
        </w:rPr>
        <w:t>verview</w:t>
      </w:r>
      <w:bookmarkEnd w:id="3"/>
    </w:p>
    <w:p w14:paraId="7BAC984D" w14:textId="04E1BD3A" w:rsidR="00EB009C" w:rsidRPr="00396043" w:rsidRDefault="00D46878" w:rsidP="00BE5C0A">
      <w:pPr>
        <w:pStyle w:val="p1"/>
        <w:ind w:left="426"/>
        <w:jc w:val="both"/>
        <w:rPr>
          <w:rFonts w:ascii="Arial" w:hAnsi="Arial" w:cs="Arial"/>
          <w:sz w:val="24"/>
          <w:szCs w:val="24"/>
        </w:rPr>
      </w:pPr>
      <w:r w:rsidRPr="00396043">
        <w:rPr>
          <w:rFonts w:ascii="Arial" w:hAnsi="Arial" w:cs="Arial"/>
          <w:sz w:val="24"/>
          <w:szCs w:val="24"/>
        </w:rPr>
        <w:t xml:space="preserve">This </w:t>
      </w:r>
      <w:r w:rsidR="00BE5C0A">
        <w:rPr>
          <w:rFonts w:ascii="Arial" w:hAnsi="Arial" w:cs="Arial"/>
          <w:sz w:val="24"/>
          <w:szCs w:val="24"/>
        </w:rPr>
        <w:t xml:space="preserve"> </w:t>
      </w:r>
    </w:p>
    <w:p w14:paraId="3F895D93" w14:textId="021F0C97" w:rsidR="003A114C" w:rsidRPr="00396043" w:rsidRDefault="00C97EDE" w:rsidP="00942210">
      <w:pPr>
        <w:pStyle w:val="Heading1"/>
        <w:numPr>
          <w:ilvl w:val="0"/>
          <w:numId w:val="11"/>
        </w:numPr>
        <w:spacing w:after="240"/>
        <w:ind w:left="426" w:right="10"/>
        <w:rPr>
          <w:sz w:val="28"/>
          <w:szCs w:val="28"/>
        </w:rPr>
      </w:pPr>
      <w:bookmarkStart w:id="4" w:name="_Toc189513554"/>
      <w:r w:rsidRPr="00396043">
        <w:rPr>
          <w:sz w:val="28"/>
          <w:szCs w:val="28"/>
        </w:rPr>
        <w:t>Implementation</w:t>
      </w:r>
      <w:bookmarkEnd w:id="4"/>
    </w:p>
    <w:p w14:paraId="7D62B719" w14:textId="6296EE2D" w:rsidR="00EE2AB1" w:rsidRPr="00EE2AB1" w:rsidRDefault="00AC6CE3" w:rsidP="00BE5C0A">
      <w:pPr>
        <w:pStyle w:val="p1"/>
        <w:ind w:left="426"/>
        <w:jc w:val="both"/>
      </w:pPr>
      <w:r w:rsidRPr="00396043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The </w:t>
      </w:r>
      <w:r w:rsidR="00D46878" w:rsidRPr="00396043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python </w:t>
      </w:r>
    </w:p>
    <w:p w14:paraId="05EE8D6D" w14:textId="6EFAD9EB" w:rsidR="009D3269" w:rsidRPr="00BE5C0A" w:rsidRDefault="00FB5558" w:rsidP="00BE5C0A">
      <w:pPr>
        <w:pStyle w:val="Heading1"/>
        <w:numPr>
          <w:ilvl w:val="0"/>
          <w:numId w:val="11"/>
        </w:numPr>
        <w:spacing w:after="240"/>
        <w:ind w:left="567" w:right="10"/>
        <w:rPr>
          <w:sz w:val="28"/>
          <w:szCs w:val="28"/>
        </w:rPr>
      </w:pPr>
      <w:bookmarkStart w:id="5" w:name="_Toc189513555"/>
      <w:r w:rsidRPr="00396043">
        <w:rPr>
          <w:sz w:val="28"/>
          <w:szCs w:val="28"/>
        </w:rPr>
        <w:t>Experiments and Results</w:t>
      </w:r>
      <w:bookmarkEnd w:id="5"/>
    </w:p>
    <w:p w14:paraId="23D41A60" w14:textId="1DA733CB" w:rsidR="00BF081C" w:rsidRPr="00396043" w:rsidRDefault="00BF081C" w:rsidP="00D537FB">
      <w:pPr>
        <w:spacing w:after="240"/>
        <w:ind w:left="567"/>
        <w:jc w:val="both"/>
        <w:rPr>
          <w:lang w:val="en-AE"/>
        </w:rPr>
      </w:pPr>
    </w:p>
    <w:p w14:paraId="2328EEF5" w14:textId="5F3AEB5F" w:rsidR="00D7426D" w:rsidRPr="00396043" w:rsidRDefault="00FB5558" w:rsidP="009D3269">
      <w:pPr>
        <w:pStyle w:val="Heading1"/>
        <w:numPr>
          <w:ilvl w:val="0"/>
          <w:numId w:val="11"/>
        </w:numPr>
        <w:spacing w:after="240"/>
        <w:ind w:left="567" w:right="10"/>
        <w:rPr>
          <w:sz w:val="28"/>
          <w:szCs w:val="28"/>
        </w:rPr>
      </w:pPr>
      <w:bookmarkStart w:id="6" w:name="_Toc189513556"/>
      <w:r w:rsidRPr="00396043">
        <w:rPr>
          <w:sz w:val="28"/>
          <w:szCs w:val="28"/>
        </w:rPr>
        <w:t>Conclusion</w:t>
      </w:r>
      <w:bookmarkEnd w:id="6"/>
    </w:p>
    <w:p w14:paraId="7B8772B8" w14:textId="05098450" w:rsidR="000B0198" w:rsidRPr="00F03E1F" w:rsidRDefault="00F03E1F" w:rsidP="00F03E1F">
      <w:pPr>
        <w:pStyle w:val="p1"/>
        <w:ind w:left="567"/>
        <w:jc w:val="both"/>
        <w:rPr>
          <w:rFonts w:ascii="Arial" w:hAnsi="Arial" w:cs="Arial"/>
          <w:sz w:val="24"/>
          <w:szCs w:val="24"/>
        </w:rPr>
      </w:pPr>
      <w:r w:rsidRPr="00F03E1F">
        <w:rPr>
          <w:rFonts w:ascii="Arial" w:hAnsi="Arial" w:cs="Arial"/>
          <w:sz w:val="24"/>
          <w:szCs w:val="24"/>
        </w:rPr>
        <w:t>This</w:t>
      </w:r>
      <w:r w:rsidR="000B0198" w:rsidRPr="00F03E1F">
        <w:rPr>
          <w:rFonts w:ascii="Arial" w:hAnsi="Arial" w:cs="Arial"/>
          <w:sz w:val="24"/>
          <w:szCs w:val="24"/>
        </w:rPr>
        <w:t>.</w:t>
      </w:r>
    </w:p>
    <w:p w14:paraId="2B4544D7" w14:textId="06A2CBF4" w:rsidR="006B316F" w:rsidRPr="00396043" w:rsidRDefault="006B316F" w:rsidP="00D537FB">
      <w:pPr>
        <w:ind w:left="426"/>
        <w:rPr>
          <w:lang w:val="en-AE"/>
        </w:rPr>
      </w:pPr>
    </w:p>
    <w:p w14:paraId="614233B1" w14:textId="1E9FA41D" w:rsidR="00F34356" w:rsidRDefault="00EB009C" w:rsidP="00F34356">
      <w:pPr>
        <w:pStyle w:val="Heading1"/>
        <w:numPr>
          <w:ilvl w:val="0"/>
          <w:numId w:val="11"/>
        </w:numPr>
        <w:ind w:right="10"/>
        <w:rPr>
          <w:sz w:val="28"/>
          <w:szCs w:val="28"/>
        </w:rPr>
      </w:pPr>
      <w:bookmarkStart w:id="7" w:name="_Toc189513557"/>
      <w:r w:rsidRPr="00396043">
        <w:rPr>
          <w:sz w:val="28"/>
          <w:szCs w:val="28"/>
        </w:rPr>
        <w:t>Reference</w:t>
      </w:r>
      <w:bookmarkEnd w:id="7"/>
    </w:p>
    <w:p w14:paraId="0909ECF3" w14:textId="12180B79" w:rsidR="00F34356" w:rsidRPr="00D537FB" w:rsidRDefault="00BE5C0A" w:rsidP="00442FFC">
      <w:pPr>
        <w:pStyle w:val="p1"/>
        <w:numPr>
          <w:ilvl w:val="0"/>
          <w:numId w:val="135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36AB42" w14:textId="70787735" w:rsidR="006B316F" w:rsidRPr="00396043" w:rsidRDefault="00427A07" w:rsidP="00EB009C">
      <w:pPr>
        <w:pStyle w:val="Heading1"/>
        <w:numPr>
          <w:ilvl w:val="0"/>
          <w:numId w:val="11"/>
        </w:numPr>
        <w:ind w:right="10"/>
      </w:pPr>
      <w:bookmarkStart w:id="8" w:name="_APPENDIX_–_CREDENTIALS"/>
      <w:bookmarkStart w:id="9" w:name="_Appendix"/>
      <w:bookmarkStart w:id="10" w:name="_Toc159890384"/>
      <w:bookmarkEnd w:id="8"/>
      <w:bookmarkEnd w:id="9"/>
      <w:r w:rsidRPr="00396043">
        <w:t xml:space="preserve"> </w:t>
      </w:r>
      <w:bookmarkStart w:id="11" w:name="_Toc189513558"/>
      <w:r w:rsidRPr="00396043">
        <w:t>A</w:t>
      </w:r>
      <w:r w:rsidR="00D81810" w:rsidRPr="00396043">
        <w:t>ppendix</w:t>
      </w:r>
      <w:bookmarkEnd w:id="10"/>
      <w:bookmarkEnd w:id="11"/>
    </w:p>
    <w:p w14:paraId="4F781B09" w14:textId="77777777" w:rsidR="00BF1FA4" w:rsidRPr="00396043" w:rsidRDefault="00BF1FA4" w:rsidP="00BF1FA4">
      <w:pPr>
        <w:rPr>
          <w:lang w:val="en-AE"/>
        </w:rPr>
      </w:pPr>
    </w:p>
    <w:p w14:paraId="51628FFD" w14:textId="7262D7D2" w:rsidR="00695689" w:rsidRPr="00AD39CE" w:rsidRDefault="00BE5C0A" w:rsidP="00AD39CE">
      <w:pPr>
        <w:pStyle w:val="ListParagraph"/>
        <w:numPr>
          <w:ilvl w:val="0"/>
          <w:numId w:val="87"/>
        </w:numPr>
        <w:ind w:left="851"/>
        <w:rPr>
          <w:sz w:val="24"/>
          <w:szCs w:val="24"/>
          <w:lang w:val="en-AE"/>
        </w:rPr>
      </w:pPr>
      <w:r>
        <w:rPr>
          <w:sz w:val="24"/>
          <w:szCs w:val="24"/>
          <w:lang w:val="en-AE"/>
        </w:rPr>
        <w:t xml:space="preserve"> </w:t>
      </w:r>
      <w:r w:rsidR="00BF1FA4" w:rsidRPr="00396043">
        <w:rPr>
          <w:sz w:val="24"/>
          <w:szCs w:val="24"/>
          <w:lang w:val="en-AE"/>
        </w:rPr>
        <w:t>.</w:t>
      </w:r>
    </w:p>
    <w:sectPr w:rsidR="00695689" w:rsidRPr="00AD39CE" w:rsidSect="00D7426D">
      <w:pgSz w:w="12240" w:h="15840"/>
      <w:pgMar w:top="752" w:right="810" w:bottom="900" w:left="1340" w:header="720" w:footer="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92AF" w14:textId="77777777" w:rsidR="00C52627" w:rsidRDefault="00C52627" w:rsidP="0023441F">
      <w:r>
        <w:separator/>
      </w:r>
    </w:p>
  </w:endnote>
  <w:endnote w:type="continuationSeparator" w:id="0">
    <w:p w14:paraId="254CCA4D" w14:textId="77777777" w:rsidR="00C52627" w:rsidRDefault="00C52627" w:rsidP="0023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FF8C" w14:textId="77777777" w:rsidR="00C52627" w:rsidRDefault="00C52627" w:rsidP="0023441F">
      <w:r>
        <w:separator/>
      </w:r>
    </w:p>
  </w:footnote>
  <w:footnote w:type="continuationSeparator" w:id="0">
    <w:p w14:paraId="0EC0F167" w14:textId="77777777" w:rsidR="00C52627" w:rsidRDefault="00C52627" w:rsidP="0023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EE"/>
    <w:multiLevelType w:val="hybridMultilevel"/>
    <w:tmpl w:val="FA52CD9A"/>
    <w:lvl w:ilvl="0" w:tplc="29F2B30A">
      <w:numFmt w:val="bullet"/>
      <w:lvlText w:val="•"/>
      <w:lvlJc w:val="left"/>
      <w:pPr>
        <w:ind w:left="1447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15F50C3"/>
    <w:multiLevelType w:val="multilevel"/>
    <w:tmpl w:val="0409001F"/>
    <w:numStyleLink w:val="111111"/>
  </w:abstractNum>
  <w:abstractNum w:abstractNumId="2" w15:restartNumberingAfterBreak="0">
    <w:nsid w:val="06592E7A"/>
    <w:multiLevelType w:val="hybridMultilevel"/>
    <w:tmpl w:val="7CB46EEE"/>
    <w:lvl w:ilvl="0" w:tplc="9E78EDCE">
      <w:start w:val="2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865F4"/>
    <w:multiLevelType w:val="hybridMultilevel"/>
    <w:tmpl w:val="317A63CE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D23229B"/>
    <w:multiLevelType w:val="multilevel"/>
    <w:tmpl w:val="7D7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422A5"/>
    <w:multiLevelType w:val="hybridMultilevel"/>
    <w:tmpl w:val="4AB8E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7BD"/>
    <w:multiLevelType w:val="hybridMultilevel"/>
    <w:tmpl w:val="51C0C71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138D5"/>
    <w:multiLevelType w:val="multilevel"/>
    <w:tmpl w:val="4CF8296C"/>
    <w:styleLink w:val="CurrentList9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8" w15:restartNumberingAfterBreak="0">
    <w:nsid w:val="10582633"/>
    <w:multiLevelType w:val="multilevel"/>
    <w:tmpl w:val="45E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410AE7"/>
    <w:multiLevelType w:val="multilevel"/>
    <w:tmpl w:val="3CD89294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2087505"/>
    <w:multiLevelType w:val="hybridMultilevel"/>
    <w:tmpl w:val="CD20CFB4"/>
    <w:lvl w:ilvl="0" w:tplc="4D04006E">
      <w:start w:val="1"/>
      <w:numFmt w:val="decimal"/>
      <w:lvlText w:val="%1."/>
      <w:lvlJc w:val="left"/>
      <w:pPr>
        <w:ind w:left="4170" w:hanging="720"/>
      </w:pPr>
      <w:rPr>
        <w:rFonts w:hint="default"/>
      </w:rPr>
    </w:lvl>
    <w:lvl w:ilvl="1" w:tplc="29F2B30A">
      <w:numFmt w:val="bullet"/>
      <w:lvlText w:val="•"/>
      <w:lvlJc w:val="left"/>
      <w:pPr>
        <w:ind w:left="4170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1" w15:restartNumberingAfterBreak="0">
    <w:nsid w:val="135A291F"/>
    <w:multiLevelType w:val="hybridMultilevel"/>
    <w:tmpl w:val="F5848976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DCA42800">
      <w:start w:val="1"/>
      <w:numFmt w:val="decimal"/>
      <w:lvlText w:val="%3."/>
      <w:lvlJc w:val="left"/>
      <w:pPr>
        <w:ind w:left="2693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73" w:hanging="360"/>
      </w:pPr>
    </w:lvl>
    <w:lvl w:ilvl="4" w:tplc="FFFFFFFF" w:tentative="1">
      <w:start w:val="1"/>
      <w:numFmt w:val="lowerLetter"/>
      <w:lvlText w:val="%5."/>
      <w:lvlJc w:val="left"/>
      <w:pPr>
        <w:ind w:left="3593" w:hanging="360"/>
      </w:pPr>
    </w:lvl>
    <w:lvl w:ilvl="5" w:tplc="FFFFFFFF" w:tentative="1">
      <w:start w:val="1"/>
      <w:numFmt w:val="lowerRoman"/>
      <w:lvlText w:val="%6."/>
      <w:lvlJc w:val="right"/>
      <w:pPr>
        <w:ind w:left="4313" w:hanging="180"/>
      </w:pPr>
    </w:lvl>
    <w:lvl w:ilvl="6" w:tplc="FFFFFFFF" w:tentative="1">
      <w:start w:val="1"/>
      <w:numFmt w:val="decimal"/>
      <w:lvlText w:val="%7."/>
      <w:lvlJc w:val="left"/>
      <w:pPr>
        <w:ind w:left="5033" w:hanging="360"/>
      </w:pPr>
    </w:lvl>
    <w:lvl w:ilvl="7" w:tplc="FFFFFFFF" w:tentative="1">
      <w:start w:val="1"/>
      <w:numFmt w:val="lowerLetter"/>
      <w:lvlText w:val="%8."/>
      <w:lvlJc w:val="left"/>
      <w:pPr>
        <w:ind w:left="5753" w:hanging="360"/>
      </w:pPr>
    </w:lvl>
    <w:lvl w:ilvl="8" w:tplc="FFFFFFFF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13DD473F"/>
    <w:multiLevelType w:val="multilevel"/>
    <w:tmpl w:val="E4843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464598"/>
    <w:multiLevelType w:val="hybridMultilevel"/>
    <w:tmpl w:val="49989B1A"/>
    <w:lvl w:ilvl="0" w:tplc="29F2B30A">
      <w:numFmt w:val="bullet"/>
      <w:lvlText w:val="•"/>
      <w:lvlJc w:val="left"/>
      <w:pPr>
        <w:ind w:left="9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 w15:restartNumberingAfterBreak="0">
    <w:nsid w:val="167537DC"/>
    <w:multiLevelType w:val="hybridMultilevel"/>
    <w:tmpl w:val="51B859FE"/>
    <w:lvl w:ilvl="0" w:tplc="29F2B30A">
      <w:numFmt w:val="bullet"/>
      <w:lvlText w:val="•"/>
      <w:lvlJc w:val="left"/>
      <w:pPr>
        <w:ind w:left="221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168A52BC"/>
    <w:multiLevelType w:val="hybridMultilevel"/>
    <w:tmpl w:val="99BE8A72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AE4C80"/>
    <w:multiLevelType w:val="hybridMultilevel"/>
    <w:tmpl w:val="10C8277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281CEC"/>
    <w:multiLevelType w:val="hybridMultilevel"/>
    <w:tmpl w:val="7BF87B6E"/>
    <w:lvl w:ilvl="0" w:tplc="9E78EDCE">
      <w:start w:val="2"/>
      <w:numFmt w:val="bullet"/>
      <w:lvlText w:val="•"/>
      <w:lvlJc w:val="left"/>
      <w:pPr>
        <w:ind w:left="164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9A41B4"/>
    <w:multiLevelType w:val="multilevel"/>
    <w:tmpl w:val="CBFE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BD68E3"/>
    <w:multiLevelType w:val="hybridMultilevel"/>
    <w:tmpl w:val="3084A1C6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3C6723"/>
    <w:multiLevelType w:val="hybridMultilevel"/>
    <w:tmpl w:val="0346CF26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21F033F4"/>
    <w:multiLevelType w:val="hybridMultilevel"/>
    <w:tmpl w:val="89CCF9A8"/>
    <w:lvl w:ilvl="0" w:tplc="4D0400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00FC1"/>
    <w:multiLevelType w:val="hybridMultilevel"/>
    <w:tmpl w:val="111CD80C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F2F7E"/>
    <w:multiLevelType w:val="multilevel"/>
    <w:tmpl w:val="3F1C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BA335F"/>
    <w:multiLevelType w:val="hybridMultilevel"/>
    <w:tmpl w:val="E8909596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24CC693C"/>
    <w:multiLevelType w:val="hybridMultilevel"/>
    <w:tmpl w:val="D952DCBA"/>
    <w:lvl w:ilvl="0" w:tplc="29F2B30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F21E8"/>
    <w:multiLevelType w:val="hybridMultilevel"/>
    <w:tmpl w:val="AEE4E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4788F"/>
    <w:multiLevelType w:val="multilevel"/>
    <w:tmpl w:val="9F4E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765DAC"/>
    <w:multiLevelType w:val="multilevel"/>
    <w:tmpl w:val="CD9C8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C0168BC"/>
    <w:multiLevelType w:val="multilevel"/>
    <w:tmpl w:val="8E5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3D4B6F"/>
    <w:multiLevelType w:val="multilevel"/>
    <w:tmpl w:val="6186C066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2F2608DA"/>
    <w:multiLevelType w:val="multilevel"/>
    <w:tmpl w:val="22080E48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9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32" w15:restartNumberingAfterBreak="0">
    <w:nsid w:val="310673E2"/>
    <w:multiLevelType w:val="multilevel"/>
    <w:tmpl w:val="F03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2C623E2"/>
    <w:multiLevelType w:val="multilevel"/>
    <w:tmpl w:val="764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224C97"/>
    <w:multiLevelType w:val="hybridMultilevel"/>
    <w:tmpl w:val="E5D24BD6"/>
    <w:lvl w:ilvl="0" w:tplc="A9A6EE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33337A50"/>
    <w:multiLevelType w:val="multilevel"/>
    <w:tmpl w:val="3266DB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562CB2"/>
    <w:multiLevelType w:val="hybridMultilevel"/>
    <w:tmpl w:val="C9A45596"/>
    <w:lvl w:ilvl="0" w:tplc="29F2B30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3630AA1"/>
    <w:multiLevelType w:val="hybridMultilevel"/>
    <w:tmpl w:val="D22EA60C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43D55B4"/>
    <w:multiLevelType w:val="multilevel"/>
    <w:tmpl w:val="4804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AB4F69"/>
    <w:multiLevelType w:val="hybridMultilevel"/>
    <w:tmpl w:val="5A9C6C9A"/>
    <w:lvl w:ilvl="0" w:tplc="29F2B30A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0" w15:restartNumberingAfterBreak="0">
    <w:nsid w:val="34D760BA"/>
    <w:multiLevelType w:val="hybridMultilevel"/>
    <w:tmpl w:val="F4F0322A"/>
    <w:lvl w:ilvl="0" w:tplc="29F2B30A">
      <w:numFmt w:val="bullet"/>
      <w:lvlText w:val="•"/>
      <w:lvlJc w:val="left"/>
      <w:pPr>
        <w:ind w:left="9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1" w15:restartNumberingAfterBreak="0">
    <w:nsid w:val="35495F64"/>
    <w:multiLevelType w:val="multilevel"/>
    <w:tmpl w:val="BA0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5E02C3"/>
    <w:multiLevelType w:val="hybridMultilevel"/>
    <w:tmpl w:val="D790308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2F612B"/>
    <w:multiLevelType w:val="multilevel"/>
    <w:tmpl w:val="174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6964FC0"/>
    <w:multiLevelType w:val="multilevel"/>
    <w:tmpl w:val="7D7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504254"/>
    <w:multiLevelType w:val="hybridMultilevel"/>
    <w:tmpl w:val="994C71B2"/>
    <w:lvl w:ilvl="0" w:tplc="4D0400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21A42E6">
      <w:start w:val="3"/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D443E3"/>
    <w:multiLevelType w:val="hybridMultilevel"/>
    <w:tmpl w:val="B4FA69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A16E8A"/>
    <w:multiLevelType w:val="multilevel"/>
    <w:tmpl w:val="BAD0533E"/>
    <w:styleLink w:val="CurrentList3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8" w15:restartNumberingAfterBreak="0">
    <w:nsid w:val="3ADE1A07"/>
    <w:multiLevelType w:val="multilevel"/>
    <w:tmpl w:val="499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0A3406"/>
    <w:multiLevelType w:val="multilevel"/>
    <w:tmpl w:val="FCE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B142853"/>
    <w:multiLevelType w:val="hybridMultilevel"/>
    <w:tmpl w:val="6F68804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D808BE"/>
    <w:multiLevelType w:val="hybridMultilevel"/>
    <w:tmpl w:val="AEE4E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071781"/>
    <w:multiLevelType w:val="multilevel"/>
    <w:tmpl w:val="B07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C2C33EE"/>
    <w:multiLevelType w:val="hybridMultilevel"/>
    <w:tmpl w:val="D9FE6428"/>
    <w:lvl w:ilvl="0" w:tplc="29F2B30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3138EF"/>
    <w:multiLevelType w:val="multilevel"/>
    <w:tmpl w:val="BB7C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6B6AFB"/>
    <w:multiLevelType w:val="multilevel"/>
    <w:tmpl w:val="DEDC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8949DE"/>
    <w:multiLevelType w:val="hybridMultilevel"/>
    <w:tmpl w:val="28E655CE"/>
    <w:lvl w:ilvl="0" w:tplc="4D0400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2C2C7C"/>
    <w:multiLevelType w:val="multilevel"/>
    <w:tmpl w:val="A1F23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2"/>
      </w:rPr>
    </w:lvl>
  </w:abstractNum>
  <w:abstractNum w:abstractNumId="58" w15:restartNumberingAfterBreak="0">
    <w:nsid w:val="41923F9A"/>
    <w:multiLevelType w:val="hybridMultilevel"/>
    <w:tmpl w:val="D56C4E9A"/>
    <w:lvl w:ilvl="0" w:tplc="4D0400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2365FBC"/>
    <w:multiLevelType w:val="hybridMultilevel"/>
    <w:tmpl w:val="18A255C2"/>
    <w:lvl w:ilvl="0" w:tplc="29F2B30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0" w15:restartNumberingAfterBreak="0">
    <w:nsid w:val="43F66B47"/>
    <w:multiLevelType w:val="hybridMultilevel"/>
    <w:tmpl w:val="9FF89126"/>
    <w:lvl w:ilvl="0" w:tplc="29F2B30A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40E1E43"/>
    <w:multiLevelType w:val="multilevel"/>
    <w:tmpl w:val="527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41F0A3A"/>
    <w:multiLevelType w:val="hybridMultilevel"/>
    <w:tmpl w:val="1584EB0C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A475AA5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ADD335B"/>
    <w:multiLevelType w:val="hybridMultilevel"/>
    <w:tmpl w:val="DF80E808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B7C142A"/>
    <w:multiLevelType w:val="hybridMultilevel"/>
    <w:tmpl w:val="92AE9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BBA69F7"/>
    <w:multiLevelType w:val="hybridMultilevel"/>
    <w:tmpl w:val="F68C2468"/>
    <w:lvl w:ilvl="0" w:tplc="29F2B30A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4C673EC0"/>
    <w:multiLevelType w:val="hybridMultilevel"/>
    <w:tmpl w:val="12A6DBAE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E58CA"/>
    <w:multiLevelType w:val="hybridMultilevel"/>
    <w:tmpl w:val="1CA2D0FE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466716"/>
    <w:multiLevelType w:val="hybridMultilevel"/>
    <w:tmpl w:val="F3C6A2B8"/>
    <w:lvl w:ilvl="0" w:tplc="29F2B30A">
      <w:numFmt w:val="bullet"/>
      <w:lvlText w:val="•"/>
      <w:lvlJc w:val="left"/>
      <w:pPr>
        <w:ind w:left="185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0DA777B"/>
    <w:multiLevelType w:val="multilevel"/>
    <w:tmpl w:val="A1F0F97C"/>
    <w:styleLink w:val="CurrentList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1" w15:restartNumberingAfterBreak="0">
    <w:nsid w:val="50DE0F81"/>
    <w:multiLevelType w:val="hybridMultilevel"/>
    <w:tmpl w:val="DFB4909C"/>
    <w:lvl w:ilvl="0" w:tplc="29F2B30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C06D52"/>
    <w:multiLevelType w:val="hybridMultilevel"/>
    <w:tmpl w:val="7C846C8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8C5F48"/>
    <w:multiLevelType w:val="multilevel"/>
    <w:tmpl w:val="0409001F"/>
    <w:numStyleLink w:val="111111"/>
  </w:abstractNum>
  <w:abstractNum w:abstractNumId="74" w15:restartNumberingAfterBreak="0">
    <w:nsid w:val="53C033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C619E9"/>
    <w:multiLevelType w:val="multilevel"/>
    <w:tmpl w:val="5AA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47D114F"/>
    <w:multiLevelType w:val="hybridMultilevel"/>
    <w:tmpl w:val="5802BCE0"/>
    <w:lvl w:ilvl="0" w:tplc="29F2B30A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7" w15:restartNumberingAfterBreak="0">
    <w:nsid w:val="55F13470"/>
    <w:multiLevelType w:val="hybridMultilevel"/>
    <w:tmpl w:val="E6C46B24"/>
    <w:lvl w:ilvl="0" w:tplc="29F2B30A">
      <w:numFmt w:val="bullet"/>
      <w:lvlText w:val="•"/>
      <w:lvlJc w:val="left"/>
      <w:pPr>
        <w:ind w:left="45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78" w15:restartNumberingAfterBreak="0">
    <w:nsid w:val="57B92331"/>
    <w:multiLevelType w:val="multilevel"/>
    <w:tmpl w:val="7ED2C462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79" w15:restartNumberingAfterBreak="0">
    <w:nsid w:val="581022C5"/>
    <w:multiLevelType w:val="multilevel"/>
    <w:tmpl w:val="F6DAA004"/>
    <w:styleLink w:val="CurrentLi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9623E9B"/>
    <w:multiLevelType w:val="hybridMultilevel"/>
    <w:tmpl w:val="F8684B50"/>
    <w:lvl w:ilvl="0" w:tplc="A2F05464">
      <w:start w:val="5"/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494521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B7562AC"/>
    <w:multiLevelType w:val="hybridMultilevel"/>
    <w:tmpl w:val="3A622100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B8706AD"/>
    <w:multiLevelType w:val="hybridMultilevel"/>
    <w:tmpl w:val="4DAEA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4" w15:restartNumberingAfterBreak="0">
    <w:nsid w:val="5BAE6AA1"/>
    <w:multiLevelType w:val="multilevel"/>
    <w:tmpl w:val="5B789152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C3A6BA8"/>
    <w:multiLevelType w:val="multilevel"/>
    <w:tmpl w:val="998C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C42220E"/>
    <w:multiLevelType w:val="hybridMultilevel"/>
    <w:tmpl w:val="58B0DD42"/>
    <w:lvl w:ilvl="0" w:tplc="29F2B30A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5CAF0147"/>
    <w:multiLevelType w:val="hybridMultilevel"/>
    <w:tmpl w:val="4D621296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5E8E2C5D"/>
    <w:multiLevelType w:val="multilevel"/>
    <w:tmpl w:val="6C34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EA8112D"/>
    <w:multiLevelType w:val="hybridMultilevel"/>
    <w:tmpl w:val="42DECF3C"/>
    <w:lvl w:ilvl="0" w:tplc="A2F05464">
      <w:start w:val="5"/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CF7BC4"/>
    <w:multiLevelType w:val="multilevel"/>
    <w:tmpl w:val="C1E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1942D63"/>
    <w:multiLevelType w:val="hybridMultilevel"/>
    <w:tmpl w:val="D73C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1E739B"/>
    <w:multiLevelType w:val="hybridMultilevel"/>
    <w:tmpl w:val="ACBC1C68"/>
    <w:lvl w:ilvl="0" w:tplc="29F2B30A">
      <w:numFmt w:val="bullet"/>
      <w:lvlText w:val="•"/>
      <w:lvlJc w:val="left"/>
      <w:pPr>
        <w:ind w:left="9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3" w15:restartNumberingAfterBreak="0">
    <w:nsid w:val="63B56651"/>
    <w:multiLevelType w:val="hybridMultilevel"/>
    <w:tmpl w:val="FC06349A"/>
    <w:lvl w:ilvl="0" w:tplc="29F2B30A">
      <w:numFmt w:val="bullet"/>
      <w:lvlText w:val="•"/>
      <w:lvlJc w:val="left"/>
      <w:pPr>
        <w:ind w:left="45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94" w15:restartNumberingAfterBreak="0">
    <w:nsid w:val="646E15B0"/>
    <w:multiLevelType w:val="multilevel"/>
    <w:tmpl w:val="0FCC6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 w15:restartNumberingAfterBreak="0">
    <w:nsid w:val="657C08B8"/>
    <w:multiLevelType w:val="multilevel"/>
    <w:tmpl w:val="6986C72C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65E6B7D"/>
    <w:multiLevelType w:val="multilevel"/>
    <w:tmpl w:val="F076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A175AA"/>
    <w:multiLevelType w:val="multilevel"/>
    <w:tmpl w:val="BA1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AA037C0"/>
    <w:multiLevelType w:val="hybridMultilevel"/>
    <w:tmpl w:val="184214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B765848"/>
    <w:multiLevelType w:val="hybridMultilevel"/>
    <w:tmpl w:val="0EF2AE82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BCF32A0"/>
    <w:multiLevelType w:val="hybridMultilevel"/>
    <w:tmpl w:val="D60E7E4C"/>
    <w:lvl w:ilvl="0" w:tplc="29F2B30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CE6021E"/>
    <w:multiLevelType w:val="hybridMultilevel"/>
    <w:tmpl w:val="F4F040C0"/>
    <w:lvl w:ilvl="0" w:tplc="A9A6EEBA">
      <w:start w:val="1"/>
      <w:numFmt w:val="decimal"/>
      <w:lvlText w:val="%1.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2" w15:restartNumberingAfterBreak="0">
    <w:nsid w:val="6CF073DA"/>
    <w:multiLevelType w:val="multilevel"/>
    <w:tmpl w:val="70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D2D28D9"/>
    <w:multiLevelType w:val="multilevel"/>
    <w:tmpl w:val="818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DC615EB"/>
    <w:multiLevelType w:val="hybridMultilevel"/>
    <w:tmpl w:val="AC28E6CA"/>
    <w:lvl w:ilvl="0" w:tplc="4D0400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DD30A90"/>
    <w:multiLevelType w:val="multilevel"/>
    <w:tmpl w:val="B1D2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E406AB6"/>
    <w:multiLevelType w:val="multilevel"/>
    <w:tmpl w:val="12DE4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7" w15:restartNumberingAfterBreak="0">
    <w:nsid w:val="6F1000AC"/>
    <w:multiLevelType w:val="multilevel"/>
    <w:tmpl w:val="098A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F126155"/>
    <w:multiLevelType w:val="multilevel"/>
    <w:tmpl w:val="B05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781A30"/>
    <w:multiLevelType w:val="hybridMultilevel"/>
    <w:tmpl w:val="17FA2086"/>
    <w:lvl w:ilvl="0" w:tplc="A2F05464">
      <w:start w:val="5"/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701E7253"/>
    <w:multiLevelType w:val="hybridMultilevel"/>
    <w:tmpl w:val="3446C2C8"/>
    <w:lvl w:ilvl="0" w:tplc="A2F05464">
      <w:start w:val="5"/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815043"/>
    <w:multiLevelType w:val="hybridMultilevel"/>
    <w:tmpl w:val="A64ADE86"/>
    <w:lvl w:ilvl="0" w:tplc="38ACAC1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C42946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E60ABEDE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FCE47F52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031A4F3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DA4058E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A142D31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7C3C6610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F3B876C6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71AB010B"/>
    <w:multiLevelType w:val="hybridMultilevel"/>
    <w:tmpl w:val="16843EDA"/>
    <w:lvl w:ilvl="0" w:tplc="A71A16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29A3E22"/>
    <w:multiLevelType w:val="hybridMultilevel"/>
    <w:tmpl w:val="C28CE6EE"/>
    <w:lvl w:ilvl="0" w:tplc="9E78EDCE">
      <w:start w:val="2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710E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73E15FE4"/>
    <w:multiLevelType w:val="multilevel"/>
    <w:tmpl w:val="68DE6F5E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6" w15:restartNumberingAfterBreak="0">
    <w:nsid w:val="751D3AF2"/>
    <w:multiLevelType w:val="hybridMultilevel"/>
    <w:tmpl w:val="3FBC6230"/>
    <w:lvl w:ilvl="0" w:tplc="29F2B30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2A1C55"/>
    <w:multiLevelType w:val="hybridMultilevel"/>
    <w:tmpl w:val="31085E6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C5D77"/>
    <w:multiLevelType w:val="hybridMultilevel"/>
    <w:tmpl w:val="CE566BB6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73E4A51"/>
    <w:multiLevelType w:val="hybridMultilevel"/>
    <w:tmpl w:val="808E29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75B1D51"/>
    <w:multiLevelType w:val="hybridMultilevel"/>
    <w:tmpl w:val="D49CDEAC"/>
    <w:lvl w:ilvl="0" w:tplc="A2F05464">
      <w:start w:val="5"/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E81F88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8F931F0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9ED5927"/>
    <w:multiLevelType w:val="hybridMultilevel"/>
    <w:tmpl w:val="DCEE1DDE"/>
    <w:lvl w:ilvl="0" w:tplc="29F2B30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4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C76FB9"/>
    <w:multiLevelType w:val="hybridMultilevel"/>
    <w:tmpl w:val="C5E0A35A"/>
    <w:lvl w:ilvl="0" w:tplc="A2F05464">
      <w:start w:val="5"/>
      <w:numFmt w:val="bullet"/>
      <w:lvlText w:val="•"/>
      <w:lvlJc w:val="left"/>
      <w:pPr>
        <w:ind w:left="28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B845055"/>
    <w:multiLevelType w:val="multilevel"/>
    <w:tmpl w:val="2FF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BCD2D24"/>
    <w:multiLevelType w:val="multilevel"/>
    <w:tmpl w:val="559488F2"/>
    <w:styleLink w:val="CurrentList7"/>
    <w:lvl w:ilvl="0">
      <w:start w:val="1"/>
      <w:numFmt w:val="upperRoman"/>
      <w:lvlText w:val="Article %1."/>
      <w:lvlJc w:val="left"/>
      <w:pPr>
        <w:ind w:left="72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128" w15:restartNumberingAfterBreak="0">
    <w:nsid w:val="7BDE3C09"/>
    <w:multiLevelType w:val="multilevel"/>
    <w:tmpl w:val="CAA6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C3435AF"/>
    <w:multiLevelType w:val="multilevel"/>
    <w:tmpl w:val="3118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 w15:restartNumberingAfterBreak="0">
    <w:nsid w:val="7CED6D93"/>
    <w:multiLevelType w:val="hybridMultilevel"/>
    <w:tmpl w:val="E7B012D4"/>
    <w:lvl w:ilvl="0" w:tplc="29F2B30A">
      <w:numFmt w:val="bullet"/>
      <w:lvlText w:val="•"/>
      <w:lvlJc w:val="left"/>
      <w:pPr>
        <w:ind w:left="9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1" w15:restartNumberingAfterBreak="0">
    <w:nsid w:val="7DB97E93"/>
    <w:multiLevelType w:val="hybridMultilevel"/>
    <w:tmpl w:val="650E3C9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FB47631"/>
    <w:multiLevelType w:val="hybridMultilevel"/>
    <w:tmpl w:val="0DD880B0"/>
    <w:lvl w:ilvl="0" w:tplc="29F2B30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0184102">
    <w:abstractNumId w:val="111"/>
  </w:num>
  <w:num w:numId="2" w16cid:durableId="1833985211">
    <w:abstractNumId w:val="81"/>
  </w:num>
  <w:num w:numId="3" w16cid:durableId="1643542348">
    <w:abstractNumId w:val="121"/>
  </w:num>
  <w:num w:numId="4" w16cid:durableId="1973173509">
    <w:abstractNumId w:val="122"/>
  </w:num>
  <w:num w:numId="5" w16cid:durableId="1412199375">
    <w:abstractNumId w:val="12"/>
  </w:num>
  <w:num w:numId="6" w16cid:durableId="1889760554">
    <w:abstractNumId w:val="28"/>
  </w:num>
  <w:num w:numId="7" w16cid:durableId="600916289">
    <w:abstractNumId w:val="63"/>
  </w:num>
  <w:num w:numId="8" w16cid:durableId="339890131">
    <w:abstractNumId w:val="54"/>
  </w:num>
  <w:num w:numId="9" w16cid:durableId="1731346384">
    <w:abstractNumId w:val="46"/>
  </w:num>
  <w:num w:numId="10" w16cid:durableId="1041788687">
    <w:abstractNumId w:val="18"/>
  </w:num>
  <w:num w:numId="11" w16cid:durableId="156575608">
    <w:abstractNumId w:val="6"/>
  </w:num>
  <w:num w:numId="12" w16cid:durableId="1877039907">
    <w:abstractNumId w:val="26"/>
  </w:num>
  <w:num w:numId="13" w16cid:durableId="2137218553">
    <w:abstractNumId w:val="61"/>
  </w:num>
  <w:num w:numId="14" w16cid:durableId="432020667">
    <w:abstractNumId w:val="103"/>
  </w:num>
  <w:num w:numId="15" w16cid:durableId="559249578">
    <w:abstractNumId w:val="126"/>
  </w:num>
  <w:num w:numId="16" w16cid:durableId="1126195878">
    <w:abstractNumId w:val="8"/>
  </w:num>
  <w:num w:numId="17" w16cid:durableId="302858053">
    <w:abstractNumId w:val="117"/>
  </w:num>
  <w:num w:numId="18" w16cid:durableId="379474514">
    <w:abstractNumId w:val="107"/>
  </w:num>
  <w:num w:numId="19" w16cid:durableId="1603954295">
    <w:abstractNumId w:val="50"/>
  </w:num>
  <w:num w:numId="20" w16cid:durableId="1241603243">
    <w:abstractNumId w:val="128"/>
  </w:num>
  <w:num w:numId="21" w16cid:durableId="157770430">
    <w:abstractNumId w:val="72"/>
  </w:num>
  <w:num w:numId="22" w16cid:durableId="626544023">
    <w:abstractNumId w:val="96"/>
  </w:num>
  <w:num w:numId="23" w16cid:durableId="1805540734">
    <w:abstractNumId w:val="131"/>
  </w:num>
  <w:num w:numId="24" w16cid:durableId="1682584206">
    <w:abstractNumId w:val="43"/>
  </w:num>
  <w:num w:numId="25" w16cid:durableId="359009655">
    <w:abstractNumId w:val="52"/>
  </w:num>
  <w:num w:numId="26" w16cid:durableId="1458453723">
    <w:abstractNumId w:val="102"/>
  </w:num>
  <w:num w:numId="27" w16cid:durableId="434330549">
    <w:abstractNumId w:val="38"/>
  </w:num>
  <w:num w:numId="28" w16cid:durableId="263147417">
    <w:abstractNumId w:val="105"/>
  </w:num>
  <w:num w:numId="29" w16cid:durableId="1170439240">
    <w:abstractNumId w:val="75"/>
  </w:num>
  <w:num w:numId="30" w16cid:durableId="418137462">
    <w:abstractNumId w:val="32"/>
  </w:num>
  <w:num w:numId="31" w16cid:durableId="1412853171">
    <w:abstractNumId w:val="85"/>
  </w:num>
  <w:num w:numId="32" w16cid:durableId="577980768">
    <w:abstractNumId w:val="29"/>
  </w:num>
  <w:num w:numId="33" w16cid:durableId="85271688">
    <w:abstractNumId w:val="27"/>
  </w:num>
  <w:num w:numId="34" w16cid:durableId="706298141">
    <w:abstractNumId w:val="48"/>
  </w:num>
  <w:num w:numId="35" w16cid:durableId="2016809326">
    <w:abstractNumId w:val="33"/>
  </w:num>
  <w:num w:numId="36" w16cid:durableId="2091654553">
    <w:abstractNumId w:val="97"/>
  </w:num>
  <w:num w:numId="37" w16cid:durableId="880628845">
    <w:abstractNumId w:val="49"/>
  </w:num>
  <w:num w:numId="38" w16cid:durableId="1037508083">
    <w:abstractNumId w:val="23"/>
  </w:num>
  <w:num w:numId="39" w16cid:durableId="608665542">
    <w:abstractNumId w:val="55"/>
  </w:num>
  <w:num w:numId="40" w16cid:durableId="1998149009">
    <w:abstractNumId w:val="108"/>
  </w:num>
  <w:num w:numId="41" w16cid:durableId="695891169">
    <w:abstractNumId w:val="42"/>
  </w:num>
  <w:num w:numId="42" w16cid:durableId="362751260">
    <w:abstractNumId w:val="41"/>
  </w:num>
  <w:num w:numId="43" w16cid:durableId="142892273">
    <w:abstractNumId w:val="90"/>
  </w:num>
  <w:num w:numId="44" w16cid:durableId="524945860">
    <w:abstractNumId w:val="51"/>
  </w:num>
  <w:num w:numId="45" w16cid:durableId="1562053948">
    <w:abstractNumId w:val="124"/>
  </w:num>
  <w:num w:numId="46" w16cid:durableId="695422600">
    <w:abstractNumId w:val="44"/>
  </w:num>
  <w:num w:numId="47" w16cid:durableId="1353458809">
    <w:abstractNumId w:val="4"/>
  </w:num>
  <w:num w:numId="48" w16cid:durableId="1250577068">
    <w:abstractNumId w:val="124"/>
  </w:num>
  <w:num w:numId="49" w16cid:durableId="895092052">
    <w:abstractNumId w:val="129"/>
  </w:num>
  <w:num w:numId="50" w16cid:durableId="1130054188">
    <w:abstractNumId w:val="88"/>
  </w:num>
  <w:num w:numId="51" w16cid:durableId="1363675971">
    <w:abstractNumId w:val="65"/>
  </w:num>
  <w:num w:numId="52" w16cid:durableId="1112550905">
    <w:abstractNumId w:val="98"/>
  </w:num>
  <w:num w:numId="53" w16cid:durableId="1921713814">
    <w:abstractNumId w:val="78"/>
  </w:num>
  <w:num w:numId="54" w16cid:durableId="613369232">
    <w:abstractNumId w:val="95"/>
  </w:num>
  <w:num w:numId="55" w16cid:durableId="55514415">
    <w:abstractNumId w:val="70"/>
  </w:num>
  <w:num w:numId="56" w16cid:durableId="74477872">
    <w:abstractNumId w:val="47"/>
  </w:num>
  <w:num w:numId="57" w16cid:durableId="1726488036">
    <w:abstractNumId w:val="9"/>
  </w:num>
  <w:num w:numId="58" w16cid:durableId="176848118">
    <w:abstractNumId w:val="79"/>
  </w:num>
  <w:num w:numId="59" w16cid:durableId="335159829">
    <w:abstractNumId w:val="30"/>
  </w:num>
  <w:num w:numId="60" w16cid:durableId="30885158">
    <w:abstractNumId w:val="127"/>
  </w:num>
  <w:num w:numId="61" w16cid:durableId="797600952">
    <w:abstractNumId w:val="115"/>
  </w:num>
  <w:num w:numId="62" w16cid:durableId="1595281130">
    <w:abstractNumId w:val="74"/>
  </w:num>
  <w:num w:numId="63" w16cid:durableId="1006636305">
    <w:abstractNumId w:val="1"/>
  </w:num>
  <w:num w:numId="64" w16cid:durableId="555431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7720212">
    <w:abstractNumId w:val="114"/>
  </w:num>
  <w:num w:numId="66" w16cid:durableId="1525250041">
    <w:abstractNumId w:val="73"/>
  </w:num>
  <w:num w:numId="67" w16cid:durableId="189342222">
    <w:abstractNumId w:val="31"/>
  </w:num>
  <w:num w:numId="68" w16cid:durableId="1577977803">
    <w:abstractNumId w:val="84"/>
  </w:num>
  <w:num w:numId="69" w16cid:durableId="55202014">
    <w:abstractNumId w:val="7"/>
  </w:num>
  <w:num w:numId="70" w16cid:durableId="1487085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47211960">
    <w:abstractNumId w:val="57"/>
  </w:num>
  <w:num w:numId="72" w16cid:durableId="197202358">
    <w:abstractNumId w:val="94"/>
  </w:num>
  <w:num w:numId="73" w16cid:durableId="444738054">
    <w:abstractNumId w:val="106"/>
  </w:num>
  <w:num w:numId="74" w16cid:durableId="1721055108">
    <w:abstractNumId w:val="119"/>
  </w:num>
  <w:num w:numId="75" w16cid:durableId="289211038">
    <w:abstractNumId w:val="0"/>
  </w:num>
  <w:num w:numId="76" w16cid:durableId="1260337723">
    <w:abstractNumId w:val="39"/>
  </w:num>
  <w:num w:numId="77" w16cid:durableId="1351685855">
    <w:abstractNumId w:val="83"/>
  </w:num>
  <w:num w:numId="78" w16cid:durableId="790170598">
    <w:abstractNumId w:val="76"/>
  </w:num>
  <w:num w:numId="79" w16cid:durableId="1800416885">
    <w:abstractNumId w:val="59"/>
  </w:num>
  <w:num w:numId="80" w16cid:durableId="629746084">
    <w:abstractNumId w:val="40"/>
  </w:num>
  <w:num w:numId="81" w16cid:durableId="1658071234">
    <w:abstractNumId w:val="92"/>
  </w:num>
  <w:num w:numId="82" w16cid:durableId="485904135">
    <w:abstractNumId w:val="13"/>
  </w:num>
  <w:num w:numId="83" w16cid:durableId="1814978932">
    <w:abstractNumId w:val="130"/>
  </w:num>
  <w:num w:numId="84" w16cid:durableId="629478449">
    <w:abstractNumId w:val="35"/>
  </w:num>
  <w:num w:numId="85" w16cid:durableId="578759190">
    <w:abstractNumId w:val="82"/>
  </w:num>
  <w:num w:numId="86" w16cid:durableId="1383020121">
    <w:abstractNumId w:val="5"/>
  </w:num>
  <w:num w:numId="87" w16cid:durableId="2024700130">
    <w:abstractNumId w:val="53"/>
  </w:num>
  <w:num w:numId="88" w16cid:durableId="1156798981">
    <w:abstractNumId w:val="36"/>
  </w:num>
  <w:num w:numId="89" w16cid:durableId="240141688">
    <w:abstractNumId w:val="109"/>
  </w:num>
  <w:num w:numId="90" w16cid:durableId="585847108">
    <w:abstractNumId w:val="80"/>
  </w:num>
  <w:num w:numId="91" w16cid:durableId="1818301199">
    <w:abstractNumId w:val="89"/>
  </w:num>
  <w:num w:numId="92" w16cid:durableId="408576659">
    <w:abstractNumId w:val="125"/>
  </w:num>
  <w:num w:numId="93" w16cid:durableId="1248885230">
    <w:abstractNumId w:val="110"/>
  </w:num>
  <w:num w:numId="94" w16cid:durableId="683475700">
    <w:abstractNumId w:val="120"/>
  </w:num>
  <w:num w:numId="95" w16cid:durableId="2018774961">
    <w:abstractNumId w:val="45"/>
  </w:num>
  <w:num w:numId="96" w16cid:durableId="2145004470">
    <w:abstractNumId w:val="19"/>
  </w:num>
  <w:num w:numId="97" w16cid:durableId="597173427">
    <w:abstractNumId w:val="10"/>
  </w:num>
  <w:num w:numId="98" w16cid:durableId="1148672746">
    <w:abstractNumId w:val="15"/>
  </w:num>
  <w:num w:numId="99" w16cid:durableId="485127281">
    <w:abstractNumId w:val="93"/>
  </w:num>
  <w:num w:numId="100" w16cid:durableId="1446579978">
    <w:abstractNumId w:val="25"/>
  </w:num>
  <w:num w:numId="101" w16cid:durableId="1431194210">
    <w:abstractNumId w:val="104"/>
  </w:num>
  <w:num w:numId="102" w16cid:durableId="1829204089">
    <w:abstractNumId w:val="21"/>
  </w:num>
  <w:num w:numId="103" w16cid:durableId="717509221">
    <w:abstractNumId w:val="22"/>
  </w:num>
  <w:num w:numId="104" w16cid:durableId="2083289095">
    <w:abstractNumId w:val="58"/>
  </w:num>
  <w:num w:numId="105" w16cid:durableId="1486311760">
    <w:abstractNumId w:val="56"/>
  </w:num>
  <w:num w:numId="106" w16cid:durableId="909971481">
    <w:abstractNumId w:val="71"/>
  </w:num>
  <w:num w:numId="107" w16cid:durableId="1754349910">
    <w:abstractNumId w:val="66"/>
  </w:num>
  <w:num w:numId="108" w16cid:durableId="1673988258">
    <w:abstractNumId w:val="77"/>
  </w:num>
  <w:num w:numId="109" w16cid:durableId="357893289">
    <w:abstractNumId w:val="118"/>
  </w:num>
  <w:num w:numId="110" w16cid:durableId="1341466278">
    <w:abstractNumId w:val="116"/>
  </w:num>
  <w:num w:numId="111" w16cid:durableId="1117018617">
    <w:abstractNumId w:val="100"/>
  </w:num>
  <w:num w:numId="112" w16cid:durableId="2127040928">
    <w:abstractNumId w:val="68"/>
  </w:num>
  <w:num w:numId="113" w16cid:durableId="1998141883">
    <w:abstractNumId w:val="132"/>
  </w:num>
  <w:num w:numId="114" w16cid:durableId="1724788173">
    <w:abstractNumId w:val="87"/>
  </w:num>
  <w:num w:numId="115" w16cid:durableId="1752578496">
    <w:abstractNumId w:val="64"/>
  </w:num>
  <w:num w:numId="116" w16cid:durableId="998852867">
    <w:abstractNumId w:val="62"/>
  </w:num>
  <w:num w:numId="117" w16cid:durableId="678048222">
    <w:abstractNumId w:val="60"/>
  </w:num>
  <w:num w:numId="118" w16cid:durableId="689646763">
    <w:abstractNumId w:val="86"/>
  </w:num>
  <w:num w:numId="119" w16cid:durableId="798299031">
    <w:abstractNumId w:val="37"/>
  </w:num>
  <w:num w:numId="120" w16cid:durableId="412168583">
    <w:abstractNumId w:val="101"/>
  </w:num>
  <w:num w:numId="121" w16cid:durableId="780999188">
    <w:abstractNumId w:val="34"/>
  </w:num>
  <w:num w:numId="122" w16cid:durableId="1081293339">
    <w:abstractNumId w:val="11"/>
  </w:num>
  <w:num w:numId="123" w16cid:durableId="2050760449">
    <w:abstractNumId w:val="16"/>
  </w:num>
  <w:num w:numId="124" w16cid:durableId="2147165034">
    <w:abstractNumId w:val="69"/>
  </w:num>
  <w:num w:numId="125" w16cid:durableId="890726660">
    <w:abstractNumId w:val="123"/>
  </w:num>
  <w:num w:numId="126" w16cid:durableId="984823146">
    <w:abstractNumId w:val="2"/>
  </w:num>
  <w:num w:numId="127" w16cid:durableId="1678993267">
    <w:abstractNumId w:val="113"/>
  </w:num>
  <w:num w:numId="128" w16cid:durableId="1734425504">
    <w:abstractNumId w:val="17"/>
  </w:num>
  <w:num w:numId="129" w16cid:durableId="827744462">
    <w:abstractNumId w:val="14"/>
  </w:num>
  <w:num w:numId="130" w16cid:durableId="11803763">
    <w:abstractNumId w:val="20"/>
  </w:num>
  <w:num w:numId="131" w16cid:durableId="875893919">
    <w:abstractNumId w:val="67"/>
  </w:num>
  <w:num w:numId="132" w16cid:durableId="1424103390">
    <w:abstractNumId w:val="91"/>
  </w:num>
  <w:num w:numId="133" w16cid:durableId="286352002">
    <w:abstractNumId w:val="112"/>
  </w:num>
  <w:num w:numId="134" w16cid:durableId="290983436">
    <w:abstractNumId w:val="99"/>
  </w:num>
  <w:num w:numId="135" w16cid:durableId="379747156">
    <w:abstractNumId w:val="24"/>
  </w:num>
  <w:num w:numId="136" w16cid:durableId="201406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09"/>
    <w:rsid w:val="00003763"/>
    <w:rsid w:val="00003D67"/>
    <w:rsid w:val="00004203"/>
    <w:rsid w:val="000059DC"/>
    <w:rsid w:val="00006D46"/>
    <w:rsid w:val="0002544F"/>
    <w:rsid w:val="00032DD0"/>
    <w:rsid w:val="000515F9"/>
    <w:rsid w:val="00051FF4"/>
    <w:rsid w:val="0005411D"/>
    <w:rsid w:val="00061543"/>
    <w:rsid w:val="00063571"/>
    <w:rsid w:val="00066887"/>
    <w:rsid w:val="000702E6"/>
    <w:rsid w:val="000719D0"/>
    <w:rsid w:val="0007293C"/>
    <w:rsid w:val="00082259"/>
    <w:rsid w:val="000871AB"/>
    <w:rsid w:val="000A13A7"/>
    <w:rsid w:val="000A4C17"/>
    <w:rsid w:val="000B0198"/>
    <w:rsid w:val="000B2372"/>
    <w:rsid w:val="000B7DAF"/>
    <w:rsid w:val="000C6BAE"/>
    <w:rsid w:val="000D4931"/>
    <w:rsid w:val="000D6FE8"/>
    <w:rsid w:val="000F0FE3"/>
    <w:rsid w:val="000F25D9"/>
    <w:rsid w:val="000F3F88"/>
    <w:rsid w:val="00100CBD"/>
    <w:rsid w:val="00115500"/>
    <w:rsid w:val="00126DF3"/>
    <w:rsid w:val="00133232"/>
    <w:rsid w:val="00151D1F"/>
    <w:rsid w:val="0017642F"/>
    <w:rsid w:val="00193EA1"/>
    <w:rsid w:val="001A6A2F"/>
    <w:rsid w:val="001C64F3"/>
    <w:rsid w:val="001E2524"/>
    <w:rsid w:val="001F2330"/>
    <w:rsid w:val="0023441F"/>
    <w:rsid w:val="002477A1"/>
    <w:rsid w:val="002510D7"/>
    <w:rsid w:val="00255709"/>
    <w:rsid w:val="00265E96"/>
    <w:rsid w:val="00277BE7"/>
    <w:rsid w:val="002B02BF"/>
    <w:rsid w:val="002B3C30"/>
    <w:rsid w:val="002B68D5"/>
    <w:rsid w:val="002D1E7C"/>
    <w:rsid w:val="002D3731"/>
    <w:rsid w:val="002D7BF7"/>
    <w:rsid w:val="002F21DA"/>
    <w:rsid w:val="002F596B"/>
    <w:rsid w:val="00316564"/>
    <w:rsid w:val="0031734B"/>
    <w:rsid w:val="00317A79"/>
    <w:rsid w:val="00321979"/>
    <w:rsid w:val="00331CBA"/>
    <w:rsid w:val="00341B33"/>
    <w:rsid w:val="0035134E"/>
    <w:rsid w:val="003764A3"/>
    <w:rsid w:val="00380FAB"/>
    <w:rsid w:val="00382DDE"/>
    <w:rsid w:val="00387201"/>
    <w:rsid w:val="00387901"/>
    <w:rsid w:val="00391185"/>
    <w:rsid w:val="00392BD2"/>
    <w:rsid w:val="00396043"/>
    <w:rsid w:val="003A114C"/>
    <w:rsid w:val="003A5BF4"/>
    <w:rsid w:val="003B0F9E"/>
    <w:rsid w:val="003C2F13"/>
    <w:rsid w:val="003C4884"/>
    <w:rsid w:val="003C62DC"/>
    <w:rsid w:val="003D250F"/>
    <w:rsid w:val="003D3F72"/>
    <w:rsid w:val="003E2F62"/>
    <w:rsid w:val="003E72F3"/>
    <w:rsid w:val="003E75EC"/>
    <w:rsid w:val="003F2B98"/>
    <w:rsid w:val="00415E7D"/>
    <w:rsid w:val="00425B2A"/>
    <w:rsid w:val="00427A07"/>
    <w:rsid w:val="00441483"/>
    <w:rsid w:val="00442FFC"/>
    <w:rsid w:val="004577E8"/>
    <w:rsid w:val="00465E38"/>
    <w:rsid w:val="00477EF9"/>
    <w:rsid w:val="004848E4"/>
    <w:rsid w:val="004854B6"/>
    <w:rsid w:val="00496C6C"/>
    <w:rsid w:val="004B00B8"/>
    <w:rsid w:val="004B17C1"/>
    <w:rsid w:val="004B26CC"/>
    <w:rsid w:val="004B5FF8"/>
    <w:rsid w:val="004D29FA"/>
    <w:rsid w:val="004E4581"/>
    <w:rsid w:val="005052F2"/>
    <w:rsid w:val="00510FEE"/>
    <w:rsid w:val="00521A03"/>
    <w:rsid w:val="00525693"/>
    <w:rsid w:val="00541B8C"/>
    <w:rsid w:val="00565200"/>
    <w:rsid w:val="0057477A"/>
    <w:rsid w:val="005768BF"/>
    <w:rsid w:val="0058082D"/>
    <w:rsid w:val="00593B3F"/>
    <w:rsid w:val="00593EEB"/>
    <w:rsid w:val="00597AFA"/>
    <w:rsid w:val="005A5831"/>
    <w:rsid w:val="005B34D9"/>
    <w:rsid w:val="005B464F"/>
    <w:rsid w:val="005B46BA"/>
    <w:rsid w:val="005B4B2C"/>
    <w:rsid w:val="005C14B0"/>
    <w:rsid w:val="005C37F9"/>
    <w:rsid w:val="005C41FF"/>
    <w:rsid w:val="005C76B8"/>
    <w:rsid w:val="005D1EC0"/>
    <w:rsid w:val="005E6F43"/>
    <w:rsid w:val="005F4F05"/>
    <w:rsid w:val="00610716"/>
    <w:rsid w:val="00624754"/>
    <w:rsid w:val="00633648"/>
    <w:rsid w:val="0065018F"/>
    <w:rsid w:val="00657B5E"/>
    <w:rsid w:val="00662D60"/>
    <w:rsid w:val="00665DED"/>
    <w:rsid w:val="00675C7B"/>
    <w:rsid w:val="00690C44"/>
    <w:rsid w:val="00691141"/>
    <w:rsid w:val="006927FB"/>
    <w:rsid w:val="006941F1"/>
    <w:rsid w:val="00695689"/>
    <w:rsid w:val="006A36AB"/>
    <w:rsid w:val="006A674D"/>
    <w:rsid w:val="006A6CD3"/>
    <w:rsid w:val="006B0A90"/>
    <w:rsid w:val="006B316F"/>
    <w:rsid w:val="006B43AF"/>
    <w:rsid w:val="006B4A83"/>
    <w:rsid w:val="006D1DAA"/>
    <w:rsid w:val="006F42F3"/>
    <w:rsid w:val="006F76D2"/>
    <w:rsid w:val="0071239E"/>
    <w:rsid w:val="00724E76"/>
    <w:rsid w:val="00724F19"/>
    <w:rsid w:val="00734FC4"/>
    <w:rsid w:val="007451C1"/>
    <w:rsid w:val="00761D20"/>
    <w:rsid w:val="00771E52"/>
    <w:rsid w:val="00786768"/>
    <w:rsid w:val="007A5B86"/>
    <w:rsid w:val="007A690D"/>
    <w:rsid w:val="007B18A3"/>
    <w:rsid w:val="007B4C1E"/>
    <w:rsid w:val="007B51DF"/>
    <w:rsid w:val="007C2833"/>
    <w:rsid w:val="007C3424"/>
    <w:rsid w:val="007C7898"/>
    <w:rsid w:val="007D5885"/>
    <w:rsid w:val="007D6B43"/>
    <w:rsid w:val="007E3498"/>
    <w:rsid w:val="007E413F"/>
    <w:rsid w:val="0080199F"/>
    <w:rsid w:val="00801E73"/>
    <w:rsid w:val="00812CA0"/>
    <w:rsid w:val="008136F2"/>
    <w:rsid w:val="00816299"/>
    <w:rsid w:val="00816C25"/>
    <w:rsid w:val="0081710B"/>
    <w:rsid w:val="00820215"/>
    <w:rsid w:val="0082133E"/>
    <w:rsid w:val="00822726"/>
    <w:rsid w:val="0083257E"/>
    <w:rsid w:val="008354D7"/>
    <w:rsid w:val="008366E9"/>
    <w:rsid w:val="00840C02"/>
    <w:rsid w:val="00882A2F"/>
    <w:rsid w:val="00886441"/>
    <w:rsid w:val="0089079B"/>
    <w:rsid w:val="008A731A"/>
    <w:rsid w:val="008B73B8"/>
    <w:rsid w:val="008C3FDB"/>
    <w:rsid w:val="008C7C22"/>
    <w:rsid w:val="008F3538"/>
    <w:rsid w:val="00902384"/>
    <w:rsid w:val="00903D46"/>
    <w:rsid w:val="009052DA"/>
    <w:rsid w:val="009121BF"/>
    <w:rsid w:val="00915B0E"/>
    <w:rsid w:val="00927F07"/>
    <w:rsid w:val="00940434"/>
    <w:rsid w:val="0094171E"/>
    <w:rsid w:val="00942210"/>
    <w:rsid w:val="009449C9"/>
    <w:rsid w:val="009539B0"/>
    <w:rsid w:val="00957057"/>
    <w:rsid w:val="009643F4"/>
    <w:rsid w:val="00966F44"/>
    <w:rsid w:val="00967AFF"/>
    <w:rsid w:val="009734DA"/>
    <w:rsid w:val="00973EFF"/>
    <w:rsid w:val="0098081E"/>
    <w:rsid w:val="00991084"/>
    <w:rsid w:val="00992165"/>
    <w:rsid w:val="00992F44"/>
    <w:rsid w:val="009A5551"/>
    <w:rsid w:val="009B4029"/>
    <w:rsid w:val="009C2DAE"/>
    <w:rsid w:val="009D2B36"/>
    <w:rsid w:val="009D3269"/>
    <w:rsid w:val="009D4685"/>
    <w:rsid w:val="00A1625E"/>
    <w:rsid w:val="00A24572"/>
    <w:rsid w:val="00A43E0F"/>
    <w:rsid w:val="00A46C0E"/>
    <w:rsid w:val="00A5534E"/>
    <w:rsid w:val="00A64521"/>
    <w:rsid w:val="00A66EE2"/>
    <w:rsid w:val="00A70612"/>
    <w:rsid w:val="00A76972"/>
    <w:rsid w:val="00A82EF8"/>
    <w:rsid w:val="00A86726"/>
    <w:rsid w:val="00A91C58"/>
    <w:rsid w:val="00AB5491"/>
    <w:rsid w:val="00AC6CE3"/>
    <w:rsid w:val="00AC7B8B"/>
    <w:rsid w:val="00AD2E6C"/>
    <w:rsid w:val="00AD39CE"/>
    <w:rsid w:val="00AF32E4"/>
    <w:rsid w:val="00AF79F2"/>
    <w:rsid w:val="00B149F0"/>
    <w:rsid w:val="00B14E37"/>
    <w:rsid w:val="00B1589D"/>
    <w:rsid w:val="00B21389"/>
    <w:rsid w:val="00B2359A"/>
    <w:rsid w:val="00B2408E"/>
    <w:rsid w:val="00B30147"/>
    <w:rsid w:val="00B432E8"/>
    <w:rsid w:val="00B5717D"/>
    <w:rsid w:val="00B57589"/>
    <w:rsid w:val="00B71BE8"/>
    <w:rsid w:val="00B76AC4"/>
    <w:rsid w:val="00B95CC4"/>
    <w:rsid w:val="00BA02B7"/>
    <w:rsid w:val="00BB009D"/>
    <w:rsid w:val="00BB0598"/>
    <w:rsid w:val="00BB0A3C"/>
    <w:rsid w:val="00BC2430"/>
    <w:rsid w:val="00BC3800"/>
    <w:rsid w:val="00BC769E"/>
    <w:rsid w:val="00BD0627"/>
    <w:rsid w:val="00BD63B5"/>
    <w:rsid w:val="00BE3419"/>
    <w:rsid w:val="00BE5C0A"/>
    <w:rsid w:val="00BF081C"/>
    <w:rsid w:val="00BF1FA4"/>
    <w:rsid w:val="00C12D35"/>
    <w:rsid w:val="00C14D1A"/>
    <w:rsid w:val="00C24402"/>
    <w:rsid w:val="00C26E75"/>
    <w:rsid w:val="00C425E6"/>
    <w:rsid w:val="00C46490"/>
    <w:rsid w:val="00C52627"/>
    <w:rsid w:val="00C52B27"/>
    <w:rsid w:val="00C52D7D"/>
    <w:rsid w:val="00C57C76"/>
    <w:rsid w:val="00C659BD"/>
    <w:rsid w:val="00C67A1D"/>
    <w:rsid w:val="00C70A95"/>
    <w:rsid w:val="00C70C11"/>
    <w:rsid w:val="00C83B0D"/>
    <w:rsid w:val="00C8676D"/>
    <w:rsid w:val="00C97EDE"/>
    <w:rsid w:val="00CA0A71"/>
    <w:rsid w:val="00CC0238"/>
    <w:rsid w:val="00CE2603"/>
    <w:rsid w:val="00CE6F00"/>
    <w:rsid w:val="00CF6FF6"/>
    <w:rsid w:val="00D07A66"/>
    <w:rsid w:val="00D1436A"/>
    <w:rsid w:val="00D14C7F"/>
    <w:rsid w:val="00D14E8E"/>
    <w:rsid w:val="00D30D13"/>
    <w:rsid w:val="00D31930"/>
    <w:rsid w:val="00D344F1"/>
    <w:rsid w:val="00D34888"/>
    <w:rsid w:val="00D3506C"/>
    <w:rsid w:val="00D43884"/>
    <w:rsid w:val="00D46878"/>
    <w:rsid w:val="00D537FB"/>
    <w:rsid w:val="00D6008A"/>
    <w:rsid w:val="00D61814"/>
    <w:rsid w:val="00D626CC"/>
    <w:rsid w:val="00D62BA5"/>
    <w:rsid w:val="00D67D68"/>
    <w:rsid w:val="00D7426D"/>
    <w:rsid w:val="00D7764C"/>
    <w:rsid w:val="00D81810"/>
    <w:rsid w:val="00DA1024"/>
    <w:rsid w:val="00DB1CC8"/>
    <w:rsid w:val="00DB3872"/>
    <w:rsid w:val="00DB6217"/>
    <w:rsid w:val="00DB7EF3"/>
    <w:rsid w:val="00DC609C"/>
    <w:rsid w:val="00DF0445"/>
    <w:rsid w:val="00DF5B23"/>
    <w:rsid w:val="00E00EEB"/>
    <w:rsid w:val="00E0148A"/>
    <w:rsid w:val="00E04377"/>
    <w:rsid w:val="00E34125"/>
    <w:rsid w:val="00E423BE"/>
    <w:rsid w:val="00E42B37"/>
    <w:rsid w:val="00E434A0"/>
    <w:rsid w:val="00E51B4B"/>
    <w:rsid w:val="00E540A8"/>
    <w:rsid w:val="00E5517B"/>
    <w:rsid w:val="00E71A5B"/>
    <w:rsid w:val="00E76E83"/>
    <w:rsid w:val="00E857F8"/>
    <w:rsid w:val="00EA2135"/>
    <w:rsid w:val="00EA3A67"/>
    <w:rsid w:val="00EB009C"/>
    <w:rsid w:val="00ED3778"/>
    <w:rsid w:val="00EE2810"/>
    <w:rsid w:val="00EE2AB1"/>
    <w:rsid w:val="00EF32F1"/>
    <w:rsid w:val="00EF50C5"/>
    <w:rsid w:val="00EF6E61"/>
    <w:rsid w:val="00EF7C10"/>
    <w:rsid w:val="00F03E1F"/>
    <w:rsid w:val="00F1266B"/>
    <w:rsid w:val="00F34356"/>
    <w:rsid w:val="00F3686B"/>
    <w:rsid w:val="00F44BA6"/>
    <w:rsid w:val="00F47835"/>
    <w:rsid w:val="00F57D9B"/>
    <w:rsid w:val="00F71EFA"/>
    <w:rsid w:val="00F80339"/>
    <w:rsid w:val="00F82A09"/>
    <w:rsid w:val="00F87EFA"/>
    <w:rsid w:val="00F9041A"/>
    <w:rsid w:val="00F9644B"/>
    <w:rsid w:val="00FA13D9"/>
    <w:rsid w:val="00FA6DA1"/>
    <w:rsid w:val="00FB199C"/>
    <w:rsid w:val="00FB1A9F"/>
    <w:rsid w:val="00FB5558"/>
    <w:rsid w:val="00FB77FA"/>
    <w:rsid w:val="00FD54B7"/>
    <w:rsid w:val="00FE176E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8C3B"/>
  <w15:docId w15:val="{FB3BE3B1-54E6-4F53-B752-A81E779C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689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B2359A"/>
    <w:pPr>
      <w:spacing w:before="92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D3269"/>
    <w:pPr>
      <w:keepNext/>
      <w:keepLines/>
      <w:spacing w:before="40" w:line="360" w:lineRule="auto"/>
      <w:ind w:left="284"/>
      <w:outlineLvl w:val="1"/>
    </w:pPr>
    <w:rPr>
      <w:rFonts w:eastAsiaTheme="majorEastAsia"/>
      <w:color w:val="000000" w:themeColor="text1"/>
      <w:sz w:val="26"/>
      <w:szCs w:val="26"/>
      <w:lang w:val="en-A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5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5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5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5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5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5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5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3" w:right="112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9D3269"/>
    <w:rPr>
      <w:rFonts w:ascii="Arial" w:eastAsiaTheme="majorEastAsia" w:hAnsi="Arial" w:cs="Arial"/>
      <w:b/>
      <w:bCs/>
      <w:color w:val="000000" w:themeColor="text1"/>
      <w:sz w:val="26"/>
      <w:szCs w:val="26"/>
      <w:lang w:val="en-AE"/>
    </w:rPr>
  </w:style>
  <w:style w:type="character" w:styleId="IntenseEmphasis">
    <w:name w:val="Intense Emphasis"/>
    <w:basedOn w:val="DefaultParagraphFont"/>
    <w:uiPriority w:val="21"/>
    <w:qFormat/>
    <w:rsid w:val="00761D20"/>
    <w:rPr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1"/>
    <w:rsid w:val="00C52D7D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48A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4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34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1F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EF6E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6E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styleId="HTMLCode">
    <w:name w:val="HTML Code"/>
    <w:basedOn w:val="DefaultParagraphFont"/>
    <w:uiPriority w:val="99"/>
    <w:semiHidden/>
    <w:unhideWhenUsed/>
    <w:rsid w:val="003F2B98"/>
    <w:rPr>
      <w:rFonts w:ascii="Courier New" w:eastAsia="Times New Roman" w:hAnsi="Courier New" w:cs="Courier New"/>
      <w:sz w:val="20"/>
      <w:szCs w:val="20"/>
    </w:rPr>
  </w:style>
  <w:style w:type="character" w:customStyle="1" w:styleId="im">
    <w:name w:val="im"/>
    <w:basedOn w:val="DefaultParagraphFont"/>
    <w:rsid w:val="00F47835"/>
  </w:style>
  <w:style w:type="character" w:styleId="Hyperlink">
    <w:name w:val="Hyperlink"/>
    <w:basedOn w:val="DefaultParagraphFont"/>
    <w:uiPriority w:val="99"/>
    <w:unhideWhenUsed/>
    <w:rsid w:val="00902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8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66887"/>
  </w:style>
  <w:style w:type="character" w:styleId="Strong">
    <w:name w:val="Strong"/>
    <w:basedOn w:val="DefaultParagraphFont"/>
    <w:uiPriority w:val="22"/>
    <w:qFormat/>
    <w:rsid w:val="000729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254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17A7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7A79"/>
    <w:pPr>
      <w:spacing w:after="100"/>
    </w:pPr>
  </w:style>
  <w:style w:type="paragraph" w:styleId="ListBullet">
    <w:name w:val="List Bullet"/>
    <w:basedOn w:val="Normal"/>
    <w:uiPriority w:val="31"/>
    <w:qFormat/>
    <w:rsid w:val="0098081E"/>
    <w:pPr>
      <w:widowControl/>
      <w:numPr>
        <w:numId w:val="45"/>
      </w:numPr>
      <w:autoSpaceDE/>
      <w:autoSpaceDN/>
      <w:spacing w:before="160" w:after="320" w:line="360" w:lineRule="auto"/>
      <w:contextualSpacing/>
    </w:pPr>
    <w:rPr>
      <w:rFonts w:asciiTheme="minorHAnsi" w:eastAsiaTheme="minorHAnsi" w:hAnsiTheme="minorHAnsi" w:cstheme="minorBidi"/>
      <w:color w:val="7F7F7F" w:themeColor="text1" w:themeTint="80"/>
      <w:sz w:val="24"/>
      <w:szCs w:val="24"/>
      <w:lang w:eastAsia="ja-JP"/>
    </w:rPr>
  </w:style>
  <w:style w:type="numbering" w:customStyle="1" w:styleId="CurrentList1">
    <w:name w:val="Current List1"/>
    <w:uiPriority w:val="99"/>
    <w:rsid w:val="003B0F9E"/>
    <w:pPr>
      <w:numPr>
        <w:numId w:val="5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6E75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1810"/>
    <w:pPr>
      <w:spacing w:after="100"/>
      <w:ind w:left="220"/>
    </w:pPr>
  </w:style>
  <w:style w:type="numbering" w:customStyle="1" w:styleId="CurrentList2">
    <w:name w:val="Current List2"/>
    <w:uiPriority w:val="99"/>
    <w:rsid w:val="00B2359A"/>
    <w:pPr>
      <w:numPr>
        <w:numId w:val="5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235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5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5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5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5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B2359A"/>
    <w:pPr>
      <w:numPr>
        <w:numId w:val="56"/>
      </w:numPr>
    </w:pPr>
  </w:style>
  <w:style w:type="numbering" w:customStyle="1" w:styleId="CurrentList4">
    <w:name w:val="Current List4"/>
    <w:uiPriority w:val="99"/>
    <w:rsid w:val="00B2359A"/>
    <w:pPr>
      <w:numPr>
        <w:numId w:val="57"/>
      </w:numPr>
    </w:pPr>
  </w:style>
  <w:style w:type="numbering" w:customStyle="1" w:styleId="CurrentList5">
    <w:name w:val="Current List5"/>
    <w:uiPriority w:val="99"/>
    <w:rsid w:val="00B2359A"/>
    <w:pPr>
      <w:numPr>
        <w:numId w:val="58"/>
      </w:numPr>
    </w:pPr>
  </w:style>
  <w:style w:type="numbering" w:customStyle="1" w:styleId="CurrentList6">
    <w:name w:val="Current List6"/>
    <w:uiPriority w:val="99"/>
    <w:rsid w:val="00B2359A"/>
    <w:pPr>
      <w:numPr>
        <w:numId w:val="59"/>
      </w:numPr>
    </w:pPr>
  </w:style>
  <w:style w:type="numbering" w:customStyle="1" w:styleId="CurrentList7">
    <w:name w:val="Current List7"/>
    <w:uiPriority w:val="99"/>
    <w:rsid w:val="00B2359A"/>
    <w:pPr>
      <w:numPr>
        <w:numId w:val="60"/>
      </w:numPr>
    </w:pPr>
  </w:style>
  <w:style w:type="numbering" w:customStyle="1" w:styleId="CurrentList8">
    <w:name w:val="Current List8"/>
    <w:uiPriority w:val="99"/>
    <w:rsid w:val="003A114C"/>
    <w:pPr>
      <w:numPr>
        <w:numId w:val="68"/>
      </w:numPr>
    </w:pPr>
  </w:style>
  <w:style w:type="numbering" w:styleId="111111">
    <w:name w:val="Outline List 2"/>
    <w:basedOn w:val="NoList"/>
    <w:uiPriority w:val="99"/>
    <w:semiHidden/>
    <w:unhideWhenUsed/>
    <w:rsid w:val="00B2359A"/>
    <w:pPr>
      <w:numPr>
        <w:numId w:val="62"/>
      </w:numPr>
    </w:pPr>
  </w:style>
  <w:style w:type="numbering" w:customStyle="1" w:styleId="CurrentList9">
    <w:name w:val="Current List9"/>
    <w:uiPriority w:val="99"/>
    <w:rsid w:val="003A114C"/>
    <w:pPr>
      <w:numPr>
        <w:numId w:val="69"/>
      </w:numPr>
    </w:pPr>
  </w:style>
  <w:style w:type="paragraph" w:customStyle="1" w:styleId="p1">
    <w:name w:val="p1"/>
    <w:basedOn w:val="Normal"/>
    <w:rsid w:val="00EB009C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9"/>
      <w:szCs w:val="29"/>
      <w:lang w:val="en-AE"/>
    </w:rPr>
  </w:style>
  <w:style w:type="character" w:customStyle="1" w:styleId="s1">
    <w:name w:val="s1"/>
    <w:basedOn w:val="DefaultParagraphFont"/>
    <w:rsid w:val="00EB009C"/>
    <w:rPr>
      <w:rFonts w:ascii=".AppleSystemUIFontMonospaced" w:hAnsi=".AppleSystemUIFontMonospaced" w:hint="default"/>
      <w:sz w:val="29"/>
      <w:szCs w:val="29"/>
    </w:rPr>
  </w:style>
  <w:style w:type="paragraph" w:customStyle="1" w:styleId="p2">
    <w:name w:val="p2"/>
    <w:basedOn w:val="Normal"/>
    <w:rsid w:val="0080199F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9"/>
      <w:szCs w:val="29"/>
      <w:lang w:val="en-AE"/>
    </w:rPr>
  </w:style>
  <w:style w:type="paragraph" w:customStyle="1" w:styleId="p3">
    <w:name w:val="p3"/>
    <w:basedOn w:val="Normal"/>
    <w:rsid w:val="0080199F"/>
    <w:pPr>
      <w:widowControl/>
      <w:autoSpaceDE/>
      <w:autoSpaceDN/>
      <w:spacing w:before="180"/>
      <w:ind w:left="360" w:hanging="360"/>
    </w:pPr>
    <w:rPr>
      <w:rFonts w:ascii=".AppleSystemUIFont" w:eastAsia="Times New Roman" w:hAnsi=".AppleSystemUIFont" w:cs="Times New Roman"/>
      <w:color w:val="0E0E0E"/>
      <w:sz w:val="29"/>
      <w:szCs w:val="29"/>
      <w:lang w:val="en-AE"/>
    </w:rPr>
  </w:style>
  <w:style w:type="character" w:customStyle="1" w:styleId="apple-tab-span">
    <w:name w:val="apple-tab-span"/>
    <w:basedOn w:val="DefaultParagraphFont"/>
    <w:rsid w:val="0080199F"/>
  </w:style>
  <w:style w:type="table" w:styleId="TableGrid">
    <w:name w:val="Table Grid"/>
    <w:basedOn w:val="TableNormal"/>
    <w:uiPriority w:val="39"/>
    <w:rsid w:val="009D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60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4972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5984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0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30000@hw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o3000@hw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riotwatt.sharepoint.com/sites/skillshub/SitePages/Academic-Integrity-and-Plagiaris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w.ac.uk/uk/students/studies/examinations/plagiarism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8B11-DDEB-42D1-854A-02F54DEF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vya Mohana Sundaram</dc:creator>
  <cp:lastModifiedBy>Rathinar, Hari</cp:lastModifiedBy>
  <cp:revision>172</cp:revision>
  <dcterms:created xsi:type="dcterms:W3CDTF">2024-02-29T12:59:00Z</dcterms:created>
  <dcterms:modified xsi:type="dcterms:W3CDTF">2025-02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5T00:00:00Z</vt:filetime>
  </property>
  <property fmtid="{D5CDD505-2E9C-101B-9397-08002B2CF9AE}" pid="5" name="Producer">
    <vt:lpwstr>Microsoft® Word 2016</vt:lpwstr>
  </property>
</Properties>
</file>